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1329" w14:textId="77777777" w:rsidR="004945EC" w:rsidRPr="001A0464" w:rsidRDefault="004945EC" w:rsidP="004945EC">
      <w:pPr>
        <w:spacing w:after="360"/>
        <w:jc w:val="right"/>
        <w:rPr>
          <w:rFonts w:ascii="Arial" w:hAnsi="Arial" w:cs="Arial"/>
          <w:b/>
        </w:rPr>
      </w:pPr>
      <w:r w:rsidRPr="001A0464">
        <w:rPr>
          <w:rFonts w:ascii="Arial" w:hAnsi="Arial" w:cs="Arial"/>
          <w:b/>
        </w:rPr>
        <w:t>Załącznik nr … do Umowy</w:t>
      </w:r>
    </w:p>
    <w:p w14:paraId="01FD7068" w14:textId="65865C5F" w:rsidR="009836F7" w:rsidRPr="001A0464" w:rsidRDefault="00E707C1" w:rsidP="00D6028A">
      <w:pPr>
        <w:jc w:val="center"/>
        <w:rPr>
          <w:rFonts w:ascii="Arial" w:hAnsi="Arial" w:cs="Arial"/>
          <w:b/>
          <w:bCs/>
        </w:rPr>
      </w:pPr>
      <w:r w:rsidRPr="001A0464">
        <w:rPr>
          <w:rFonts w:ascii="Arial" w:hAnsi="Arial" w:cs="Arial"/>
          <w:b/>
          <w:bCs/>
        </w:rPr>
        <w:br/>
      </w:r>
      <w:bookmarkStart w:id="0" w:name="_Hlk193957978"/>
      <w:r w:rsidR="004945EC">
        <w:rPr>
          <w:rFonts w:ascii="Arial" w:hAnsi="Arial" w:cs="Arial"/>
          <w:b/>
          <w:bCs/>
        </w:rPr>
        <w:t>W</w:t>
      </w:r>
      <w:r w:rsidR="009836F7" w:rsidRPr="001A0464">
        <w:rPr>
          <w:rFonts w:ascii="Arial" w:hAnsi="Arial" w:cs="Arial"/>
          <w:b/>
          <w:bCs/>
        </w:rPr>
        <w:t xml:space="preserve">yciąg z zapisów </w:t>
      </w:r>
      <w:r w:rsidR="007C40DD" w:rsidRPr="001A0464">
        <w:rPr>
          <w:rFonts w:ascii="Arial" w:hAnsi="Arial" w:cs="Arial"/>
          <w:b/>
          <w:bCs/>
          <w:i/>
          <w:iCs/>
        </w:rPr>
        <w:t xml:space="preserve">Podręcznika </w:t>
      </w:r>
      <w:bookmarkEnd w:id="0"/>
      <w:r w:rsidR="007C40DD" w:rsidRPr="001A0464">
        <w:rPr>
          <w:rFonts w:ascii="Arial" w:hAnsi="Arial" w:cs="Arial"/>
          <w:b/>
          <w:bCs/>
          <w:i/>
          <w:iCs/>
        </w:rPr>
        <w:t>wnioskodawcy i beneficjenta Funduszy Europejskich</w:t>
      </w:r>
      <w:r w:rsidR="007C40DD" w:rsidRPr="001A0464">
        <w:rPr>
          <w:rFonts w:ascii="Arial" w:hAnsi="Arial" w:cs="Arial"/>
          <w:b/>
          <w:bCs/>
        </w:rPr>
        <w:t xml:space="preserve"> </w:t>
      </w:r>
      <w:r w:rsidR="007C40DD" w:rsidRPr="001A0464">
        <w:rPr>
          <w:rFonts w:ascii="Arial" w:hAnsi="Arial" w:cs="Arial"/>
          <w:b/>
          <w:bCs/>
          <w:i/>
          <w:iCs/>
        </w:rPr>
        <w:t>na lata 2021-2027 w zakresie informacji i promocji</w:t>
      </w:r>
    </w:p>
    <w:p w14:paraId="72CDF98E" w14:textId="77777777" w:rsidR="009836F7" w:rsidRPr="001A0464" w:rsidRDefault="009836F7" w:rsidP="006C3116">
      <w:pPr>
        <w:jc w:val="center"/>
        <w:rPr>
          <w:rFonts w:ascii="Arial" w:hAnsi="Arial" w:cs="Arial"/>
        </w:rPr>
      </w:pPr>
    </w:p>
    <w:p w14:paraId="62EBAA22" w14:textId="6E9299A7" w:rsidR="009836F7" w:rsidRPr="001A0464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  <w:sz w:val="22"/>
          <w:szCs w:val="22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1A0464">
        <w:rPr>
          <w:rFonts w:ascii="Arial" w:hAnsi="Arial" w:cs="Arial"/>
          <w:sz w:val="22"/>
          <w:szCs w:val="22"/>
        </w:rPr>
        <w:t xml:space="preserve">Jak oznaczać dokumenty i działania informacyjno-promocyjne w </w:t>
      </w:r>
      <w:r w:rsidR="008178F7">
        <w:rPr>
          <w:rFonts w:ascii="Arial" w:hAnsi="Arial" w:cs="Arial"/>
          <w:sz w:val="22"/>
          <w:szCs w:val="22"/>
          <w:lang w:val="pl-PL"/>
        </w:rPr>
        <w:t>P</w:t>
      </w:r>
      <w:r w:rsidRPr="001A0464">
        <w:rPr>
          <w:rFonts w:ascii="Arial" w:hAnsi="Arial" w:cs="Arial"/>
          <w:sz w:val="22"/>
          <w:szCs w:val="22"/>
        </w:rPr>
        <w:t>rojek</w:t>
      </w:r>
      <w:r w:rsidRPr="001A0464">
        <w:rPr>
          <w:rFonts w:ascii="Arial" w:hAnsi="Arial" w:cs="Arial"/>
          <w:sz w:val="22"/>
          <w:szCs w:val="22"/>
          <w:lang w:val="pl-PL"/>
        </w:rPr>
        <w:t>cie</w:t>
      </w:r>
      <w:r w:rsidRPr="001A0464">
        <w:rPr>
          <w:rFonts w:ascii="Arial" w:hAnsi="Arial" w:cs="Arial"/>
          <w:sz w:val="22"/>
          <w:szCs w:val="22"/>
        </w:rPr>
        <w:t>?</w:t>
      </w:r>
      <w:bookmarkEnd w:id="1"/>
      <w:bookmarkEnd w:id="2"/>
      <w:bookmarkEnd w:id="3"/>
      <w:bookmarkEnd w:id="4"/>
      <w:bookmarkEnd w:id="5"/>
    </w:p>
    <w:p w14:paraId="05EABA57" w14:textId="61649A4E" w:rsidR="009836F7" w:rsidRPr="001A0464" w:rsidRDefault="009836F7" w:rsidP="009836F7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Jako </w:t>
      </w:r>
      <w:r w:rsidR="004945EC">
        <w:rPr>
          <w:rFonts w:ascii="Arial" w:hAnsi="Arial" w:cs="Arial"/>
        </w:rPr>
        <w:t>B</w:t>
      </w:r>
      <w:r w:rsidRPr="001A0464">
        <w:rPr>
          <w:rFonts w:ascii="Arial" w:hAnsi="Arial" w:cs="Arial"/>
        </w:rPr>
        <w:t>eneficjent musisz oznaczać działania informacyjne i promocyjne</w:t>
      </w:r>
      <w:r w:rsidR="00213C11" w:rsidRPr="001A0464">
        <w:rPr>
          <w:rFonts w:ascii="Arial" w:hAnsi="Arial" w:cs="Arial"/>
        </w:rPr>
        <w:t xml:space="preserve"> oraz</w:t>
      </w:r>
      <w:r w:rsidR="00EB3C7C" w:rsidRPr="001A0464">
        <w:rPr>
          <w:rFonts w:ascii="Arial" w:hAnsi="Arial" w:cs="Arial"/>
        </w:rPr>
        <w:t xml:space="preserve"> </w:t>
      </w:r>
      <w:r w:rsidRPr="001A0464">
        <w:rPr>
          <w:rFonts w:ascii="Arial" w:hAnsi="Arial" w:cs="Arial"/>
        </w:rPr>
        <w:t xml:space="preserve">dokumenty związane z realizacją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 xml:space="preserve">rojektu, które podajesz do wiadomości publicznej lub przeznaczasz dla uczestników </w:t>
      </w:r>
      <w:r w:rsidR="008178F7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>rojekt</w:t>
      </w:r>
      <w:r w:rsidR="008178F7">
        <w:rPr>
          <w:rFonts w:ascii="Arial" w:hAnsi="Arial" w:cs="Arial"/>
        </w:rPr>
        <w:t>u</w:t>
      </w:r>
      <w:r w:rsidRPr="001A0464">
        <w:rPr>
          <w:rFonts w:ascii="Arial" w:hAnsi="Arial" w:cs="Arial"/>
        </w:rPr>
        <w:t xml:space="preserve">. </w:t>
      </w:r>
      <w:r w:rsidR="00E40AA9" w:rsidRPr="001A0464">
        <w:rPr>
          <w:rFonts w:ascii="Arial" w:hAnsi="Arial" w:cs="Arial"/>
        </w:rPr>
        <w:t xml:space="preserve">Z wyjątkiem dokumentów, w których ze względu na </w:t>
      </w:r>
      <w:r w:rsidR="004A35DD" w:rsidRPr="001A0464">
        <w:rPr>
          <w:rFonts w:ascii="Arial" w:hAnsi="Arial" w:cs="Arial"/>
        </w:rPr>
        <w:t xml:space="preserve">ich </w:t>
      </w:r>
      <w:r w:rsidR="00E40AA9" w:rsidRPr="001A0464">
        <w:rPr>
          <w:rFonts w:ascii="Arial" w:hAnsi="Arial" w:cs="Arial"/>
        </w:rPr>
        <w:t>specyfikę nie można</w:t>
      </w:r>
      <w:r w:rsidR="009D4AC4" w:rsidRPr="001A0464">
        <w:rPr>
          <w:rFonts w:ascii="Arial" w:hAnsi="Arial" w:cs="Arial"/>
        </w:rPr>
        <w:t xml:space="preserve"> zmieniać i</w:t>
      </w:r>
      <w:r w:rsidR="00E40AA9" w:rsidRPr="001A0464">
        <w:rPr>
          <w:rFonts w:ascii="Arial" w:hAnsi="Arial" w:cs="Arial"/>
        </w:rPr>
        <w:t xml:space="preserve"> ingerować</w:t>
      </w:r>
      <w:r w:rsidR="009D4AC4" w:rsidRPr="001A0464">
        <w:rPr>
          <w:rFonts w:ascii="Arial" w:hAnsi="Arial" w:cs="Arial"/>
        </w:rPr>
        <w:t xml:space="preserve"> w ich wzory</w:t>
      </w:r>
      <w:r w:rsidR="00E40AA9" w:rsidRPr="001A0464">
        <w:rPr>
          <w:rFonts w:ascii="Arial" w:hAnsi="Arial" w:cs="Arial"/>
        </w:rPr>
        <w:t>, np. z powodu obowiązującego prawa (dokumenty księgowe, certyfikaty etc.).</w:t>
      </w:r>
    </w:p>
    <w:p w14:paraId="02B61EDB" w14:textId="056B51DB" w:rsidR="00E40AA9" w:rsidRPr="001A0464" w:rsidRDefault="00E40AA9" w:rsidP="009836F7">
      <w:pPr>
        <w:rPr>
          <w:rFonts w:ascii="Arial" w:hAnsi="Arial" w:cs="Arial"/>
        </w:rPr>
      </w:pPr>
      <w:r w:rsidRPr="001A0464">
        <w:rPr>
          <w:rFonts w:ascii="Arial" w:hAnsi="Arial" w:cs="Arial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1A0464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2"/>
          <w:szCs w:val="22"/>
          <w:lang w:val="pl-PL"/>
        </w:rPr>
      </w:pPr>
      <w:r w:rsidRPr="001A0464">
        <w:rPr>
          <w:rFonts w:ascii="Arial" w:hAnsi="Arial" w:cs="Arial"/>
          <w:sz w:val="22"/>
          <w:szCs w:val="22"/>
          <w:lang w:val="pl-PL"/>
        </w:rPr>
        <w:t>Jakie znaki graficzne należy umieścić?</w:t>
      </w:r>
    </w:p>
    <w:p w14:paraId="7A411F61" w14:textId="27D8C7C6" w:rsidR="009836F7" w:rsidRPr="001A0464" w:rsidRDefault="009836F7" w:rsidP="009836F7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Jeśli realizujesz projekt finansowany przez program </w:t>
      </w:r>
      <w:r w:rsidR="00206472">
        <w:rPr>
          <w:rFonts w:ascii="Arial" w:hAnsi="Arial" w:cs="Arial"/>
        </w:rPr>
        <w:t>FEPW</w:t>
      </w:r>
      <w:r w:rsidRPr="001A0464">
        <w:rPr>
          <w:rFonts w:ascii="Arial" w:hAnsi="Arial" w:cs="Arial"/>
        </w:rPr>
        <w:t xml:space="preserve">, oznaczenie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>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9836F7" w:rsidRPr="004945EC" w14:paraId="45C46D66" w14:textId="77777777" w:rsidTr="00A21325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F5DB92F" w14:textId="2B373778" w:rsidR="009836F7" w:rsidRPr="001A0464" w:rsidRDefault="009836F7" w:rsidP="00A21325">
            <w:pPr>
              <w:rPr>
                <w:rFonts w:ascii="Arial" w:hAnsi="Arial" w:cs="Arial"/>
              </w:rPr>
            </w:pPr>
            <w:r w:rsidRPr="001A0464">
              <w:rPr>
                <w:rFonts w:ascii="Arial" w:hAnsi="Arial" w:cs="Arial"/>
                <w:b/>
              </w:rPr>
              <w:t xml:space="preserve">Znak </w:t>
            </w:r>
            <w:r w:rsidR="003E4F07">
              <w:rPr>
                <w:rFonts w:ascii="Arial" w:hAnsi="Arial" w:cs="Arial"/>
                <w:b/>
              </w:rPr>
              <w:t>programu FEPW</w:t>
            </w:r>
            <w:r w:rsidRPr="001A0464">
              <w:rPr>
                <w:rFonts w:ascii="Arial" w:hAnsi="Arial" w:cs="Arial"/>
                <w:b/>
              </w:rPr>
              <w:t xml:space="preserve"> </w:t>
            </w:r>
          </w:p>
          <w:p w14:paraId="39961E1C" w14:textId="0057C4D3" w:rsidR="009836F7" w:rsidRPr="001A0464" w:rsidRDefault="009836F7" w:rsidP="00A21325">
            <w:pPr>
              <w:rPr>
                <w:rFonts w:ascii="Arial" w:hAnsi="Arial" w:cs="Arial"/>
              </w:rPr>
            </w:pPr>
            <w:r w:rsidRPr="001A0464">
              <w:rPr>
                <w:rFonts w:ascii="Arial" w:hAnsi="Arial" w:cs="Arial"/>
              </w:rPr>
              <w:t>złożony z symbolu graficznego i nazwy Fundusze Europejskie</w:t>
            </w:r>
            <w:r w:rsidR="00150CBA">
              <w:rPr>
                <w:rFonts w:ascii="Arial" w:hAnsi="Arial" w:cs="Arial"/>
              </w:rPr>
              <w:br/>
              <w:t>dla Polski Wschodniej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4F0DF070" w14:textId="77777777" w:rsidR="009836F7" w:rsidRPr="001A0464" w:rsidRDefault="009836F7" w:rsidP="00A21325">
            <w:pPr>
              <w:rPr>
                <w:rFonts w:ascii="Arial" w:hAnsi="Arial" w:cs="Arial"/>
                <w:b/>
              </w:rPr>
            </w:pPr>
            <w:r w:rsidRPr="001A0464">
              <w:rPr>
                <w:rFonts w:ascii="Arial" w:hAnsi="Arial" w:cs="Arial"/>
                <w:b/>
              </w:rPr>
              <w:t>Znak barw Rzeczypospolitej Polskiej</w:t>
            </w:r>
          </w:p>
          <w:p w14:paraId="64CDD17A" w14:textId="77777777" w:rsidR="009836F7" w:rsidRPr="001A0464" w:rsidRDefault="009836F7" w:rsidP="00A21325">
            <w:pPr>
              <w:rPr>
                <w:rFonts w:ascii="Arial" w:hAnsi="Arial" w:cs="Arial"/>
              </w:rPr>
            </w:pPr>
            <w:r w:rsidRPr="001A0464">
              <w:rPr>
                <w:rFonts w:ascii="Arial" w:hAnsi="Arial" w:cs="Arial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6EA1886" w14:textId="77777777" w:rsidR="009836F7" w:rsidRPr="001A0464" w:rsidRDefault="009836F7" w:rsidP="00A21325">
            <w:pPr>
              <w:rPr>
                <w:rFonts w:ascii="Arial" w:hAnsi="Arial" w:cs="Arial"/>
              </w:rPr>
            </w:pPr>
            <w:r w:rsidRPr="001A0464">
              <w:rPr>
                <w:rFonts w:ascii="Arial" w:hAnsi="Arial" w:cs="Arial"/>
                <w:b/>
              </w:rPr>
              <w:t xml:space="preserve">Znak Unii Europejskiej </w:t>
            </w:r>
          </w:p>
          <w:p w14:paraId="1DBBB967" w14:textId="77777777" w:rsidR="009836F7" w:rsidRPr="001A0464" w:rsidRDefault="009836F7" w:rsidP="00A21325">
            <w:pPr>
              <w:rPr>
                <w:rFonts w:ascii="Arial" w:hAnsi="Arial" w:cs="Arial"/>
                <w:b/>
              </w:rPr>
            </w:pPr>
            <w:r w:rsidRPr="001A0464">
              <w:rPr>
                <w:rFonts w:ascii="Arial" w:hAnsi="Arial" w:cs="Arial"/>
              </w:rPr>
              <w:t>złożony z flagi UE i napisu „Dofinansowane przez Unię Europejską”</w:t>
            </w:r>
            <w:r w:rsidR="00EB3C7C" w:rsidRPr="001A0464" w:rsidDel="00EB3C7C">
              <w:rPr>
                <w:rStyle w:val="Odwoanieprzypisudolnego"/>
                <w:rFonts w:ascii="Arial" w:hAnsi="Arial" w:cs="Arial"/>
              </w:rPr>
              <w:t xml:space="preserve"> </w:t>
            </w:r>
          </w:p>
        </w:tc>
      </w:tr>
      <w:tr w:rsidR="009836F7" w:rsidRPr="004945EC" w14:paraId="3FAD574C" w14:textId="77777777" w:rsidTr="00A21325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A1DE" w14:textId="77777777" w:rsidR="003E4F07" w:rsidRDefault="003E4F07" w:rsidP="00D6028A">
            <w:pPr>
              <w:spacing w:after="0"/>
              <w:rPr>
                <w:rFonts w:ascii="Arial" w:hAnsi="Arial" w:cs="Arial"/>
              </w:rPr>
            </w:pPr>
          </w:p>
          <w:p w14:paraId="1BA5B8C0" w14:textId="6586AD18" w:rsidR="003E4F07" w:rsidRPr="001A0464" w:rsidRDefault="003E4F07" w:rsidP="00D602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AB5DB0" wp14:editId="5DC3B6D0">
                  <wp:extent cx="5374005" cy="76644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76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AC543" w14:textId="539E2911" w:rsidR="00062F7B" w:rsidRPr="001A0464" w:rsidRDefault="00EB3C7C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1A0464">
        <w:rPr>
          <w:rFonts w:ascii="Arial" w:hAnsi="Arial" w:cs="Arial"/>
          <w:sz w:val="22"/>
          <w:szCs w:val="22"/>
          <w:lang w:val="pl-PL"/>
        </w:rPr>
        <w:t>L</w:t>
      </w:r>
      <w:r w:rsidR="00062F7B" w:rsidRPr="001A0464">
        <w:rPr>
          <w:rFonts w:ascii="Arial" w:hAnsi="Arial" w:cs="Arial"/>
          <w:sz w:val="22"/>
          <w:szCs w:val="22"/>
          <w:lang w:val="pl-PL"/>
        </w:rPr>
        <w:t>iczba znaków</w:t>
      </w:r>
      <w:bookmarkEnd w:id="9"/>
      <w:r w:rsidR="00062F7B" w:rsidRPr="001A0464">
        <w:rPr>
          <w:rFonts w:ascii="Arial" w:hAnsi="Arial" w:cs="Arial"/>
          <w:sz w:val="22"/>
          <w:szCs w:val="22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138BA8FF" w:rsidR="00062F7B" w:rsidRPr="001A0464" w:rsidRDefault="00062F7B" w:rsidP="00062F7B">
      <w:pPr>
        <w:rPr>
          <w:rFonts w:ascii="Arial" w:hAnsi="Arial" w:cs="Arial"/>
          <w:color w:val="000000"/>
        </w:rPr>
      </w:pPr>
      <w:r w:rsidRPr="001A0464">
        <w:rPr>
          <w:rFonts w:ascii="Arial" w:hAnsi="Arial" w:cs="Arial"/>
          <w:color w:val="000000"/>
        </w:rPr>
        <w:t xml:space="preserve">Liczba znaków w zestawieniu (tzn. w jednej linii) </w:t>
      </w:r>
      <w:r w:rsidRPr="001A0464">
        <w:rPr>
          <w:rFonts w:ascii="Arial" w:hAnsi="Arial" w:cs="Arial"/>
          <w:b/>
          <w:bCs/>
          <w:color w:val="000000"/>
        </w:rPr>
        <w:t>nie może przekraczać czterech</w:t>
      </w:r>
      <w:r w:rsidR="005A3A4A" w:rsidRPr="001A0464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  <w:r w:rsidRPr="001A0464">
        <w:rPr>
          <w:rFonts w:ascii="Arial" w:hAnsi="Arial" w:cs="Arial"/>
          <w:color w:val="000000"/>
        </w:rPr>
        <w:t>, łącznie ze znakami FE</w:t>
      </w:r>
      <w:r w:rsidR="00206472">
        <w:rPr>
          <w:rFonts w:ascii="Arial" w:hAnsi="Arial" w:cs="Arial"/>
          <w:color w:val="000000"/>
        </w:rPr>
        <w:t>PW</w:t>
      </w:r>
      <w:r w:rsidRPr="001A0464">
        <w:rPr>
          <w:rFonts w:ascii="Arial" w:hAnsi="Arial" w:cs="Arial"/>
          <w:color w:val="000000"/>
        </w:rPr>
        <w:t xml:space="preserve">, znakiem barw RP i znakiem UE. </w:t>
      </w:r>
    </w:p>
    <w:p w14:paraId="31F8824F" w14:textId="1FABAA0A" w:rsidR="00062F7B" w:rsidRPr="001A0464" w:rsidRDefault="00062F7B" w:rsidP="00062F7B">
      <w:pPr>
        <w:rPr>
          <w:rFonts w:ascii="Arial" w:hAnsi="Arial" w:cs="Arial"/>
          <w:color w:val="000000"/>
        </w:rPr>
      </w:pPr>
      <w:r w:rsidRPr="001A0464">
        <w:rPr>
          <w:rFonts w:ascii="Arial" w:hAnsi="Arial" w:cs="Arial"/>
          <w:b/>
          <w:bCs/>
          <w:color w:val="000000"/>
        </w:rPr>
        <w:t>Nie można</w:t>
      </w:r>
      <w:r w:rsidRPr="001A0464">
        <w:rPr>
          <w:rFonts w:ascii="Arial" w:hAnsi="Arial" w:cs="Arial"/>
          <w:color w:val="000000"/>
        </w:rPr>
        <w:t xml:space="preserve"> w zestawieniu umieszczać znaków wykonawców, którzy realizują działania w</w:t>
      </w:r>
      <w:r w:rsidR="00A345CD">
        <w:rPr>
          <w:rFonts w:ascii="Arial" w:hAnsi="Arial" w:cs="Arial"/>
          <w:color w:val="000000"/>
        </w:rPr>
        <w:t> </w:t>
      </w:r>
      <w:r w:rsidRPr="001A0464">
        <w:rPr>
          <w:rFonts w:ascii="Arial" w:hAnsi="Arial" w:cs="Arial"/>
          <w:color w:val="000000"/>
        </w:rPr>
        <w:t xml:space="preserve">ramach </w:t>
      </w:r>
      <w:r w:rsidR="004945EC">
        <w:rPr>
          <w:rFonts w:ascii="Arial" w:hAnsi="Arial" w:cs="Arial"/>
          <w:color w:val="000000"/>
        </w:rPr>
        <w:t>P</w:t>
      </w:r>
      <w:r w:rsidRPr="001A0464">
        <w:rPr>
          <w:rFonts w:ascii="Arial" w:hAnsi="Arial" w:cs="Arial"/>
          <w:color w:val="000000"/>
        </w:rPr>
        <w:t>rojektu, ale którzy nie są beneficjentami. Inne znaki, jeśli są potrzebne, można</w:t>
      </w:r>
      <w:r w:rsidR="00A345CD">
        <w:rPr>
          <w:rFonts w:ascii="Arial" w:hAnsi="Arial" w:cs="Arial"/>
          <w:color w:val="000000"/>
        </w:rPr>
        <w:t> </w:t>
      </w:r>
      <w:r w:rsidRPr="001A0464">
        <w:rPr>
          <w:rFonts w:ascii="Arial" w:hAnsi="Arial" w:cs="Arial"/>
          <w:color w:val="000000"/>
        </w:rPr>
        <w:t>umieścić poza zestawieniem – linią znaków</w:t>
      </w:r>
      <w:r w:rsidR="007D456D" w:rsidRPr="001A0464">
        <w:rPr>
          <w:rFonts w:ascii="Arial" w:hAnsi="Arial" w:cs="Arial"/>
          <w:color w:val="000000"/>
        </w:rPr>
        <w:t>:</w:t>
      </w:r>
      <w:r w:rsidRPr="001A0464">
        <w:rPr>
          <w:rFonts w:ascii="Arial" w:hAnsi="Arial" w:cs="Arial"/>
          <w:color w:val="000000"/>
        </w:rPr>
        <w:t xml:space="preserve"> FE, barw RP, UE (z wyjątkiem tablic, plakatów i naklejek, których wzory nie mogą być modyfikowane).</w:t>
      </w:r>
    </w:p>
    <w:p w14:paraId="25ABD9AE" w14:textId="77777777" w:rsidR="00D6028A" w:rsidRPr="001A0464" w:rsidRDefault="00D6028A" w:rsidP="00062F7B">
      <w:pPr>
        <w:rPr>
          <w:rFonts w:ascii="Arial" w:hAnsi="Arial" w:cs="Arial"/>
          <w:color w:val="000000"/>
        </w:rPr>
      </w:pPr>
    </w:p>
    <w:p w14:paraId="4CCABEE7" w14:textId="77777777" w:rsidR="00A926BA" w:rsidRPr="001A0464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1A0464">
        <w:rPr>
          <w:rFonts w:ascii="Arial" w:hAnsi="Arial" w:cs="Arial"/>
          <w:sz w:val="22"/>
          <w:szCs w:val="22"/>
        </w:rPr>
        <w:t>Jak oznaczać miejsce projektu?</w:t>
      </w:r>
      <w:bookmarkEnd w:id="14"/>
      <w:r w:rsidRPr="001A0464">
        <w:rPr>
          <w:rFonts w:ascii="Arial" w:hAnsi="Arial" w:cs="Arial"/>
          <w:sz w:val="22"/>
          <w:szCs w:val="22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62EA2F3A" w:rsidR="00A926BA" w:rsidRPr="001A0464" w:rsidRDefault="00A926BA" w:rsidP="00A926BA">
      <w:pPr>
        <w:rPr>
          <w:rFonts w:ascii="Arial" w:hAnsi="Arial" w:cs="Arial"/>
          <w:b/>
          <w:bCs/>
        </w:rPr>
      </w:pPr>
      <w:r w:rsidRPr="001A0464">
        <w:rPr>
          <w:rFonts w:ascii="Arial" w:hAnsi="Arial" w:cs="Arial"/>
        </w:rPr>
        <w:t xml:space="preserve">Twoje obowiązki związane z oznaczaniem miejsca realizacji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 xml:space="preserve">rojektu zależą od rodzaju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 xml:space="preserve">rojektu oraz </w:t>
      </w:r>
      <w:r w:rsidR="005333DB" w:rsidRPr="005333DB">
        <w:rPr>
          <w:rFonts w:ascii="Arial" w:hAnsi="Arial" w:cs="Arial"/>
        </w:rPr>
        <w:t>całkowitego kosztu projektu</w:t>
      </w:r>
      <w:r w:rsidRPr="001A0464">
        <w:rPr>
          <w:rFonts w:ascii="Arial" w:hAnsi="Arial" w:cs="Arial"/>
        </w:rPr>
        <w:t xml:space="preserve">. Zarówno tablice, jak i plakaty, muszą znajdować się </w:t>
      </w:r>
      <w:r w:rsidRPr="001A0464">
        <w:rPr>
          <w:rFonts w:ascii="Arial" w:hAnsi="Arial" w:cs="Arial"/>
          <w:b/>
          <w:bCs/>
        </w:rPr>
        <w:t>w miejscu dobrze widocznym</w:t>
      </w:r>
      <w:r w:rsidR="005333DB">
        <w:rPr>
          <w:rFonts w:ascii="Arial" w:hAnsi="Arial" w:cs="Arial"/>
          <w:b/>
          <w:bCs/>
        </w:rPr>
        <w:t xml:space="preserve"> </w:t>
      </w:r>
      <w:r w:rsidR="005333DB" w:rsidRPr="005333DB">
        <w:rPr>
          <w:rFonts w:ascii="Arial" w:hAnsi="Arial" w:cs="Arial"/>
          <w:b/>
          <w:bCs/>
        </w:rPr>
        <w:t>dla społeczeństwa</w:t>
      </w:r>
      <w:r w:rsidRPr="001A0464">
        <w:rPr>
          <w:rFonts w:ascii="Arial" w:hAnsi="Arial" w:cs="Arial"/>
          <w:b/>
          <w:bCs/>
        </w:rPr>
        <w:t>.</w:t>
      </w:r>
    </w:p>
    <w:p w14:paraId="437022AC" w14:textId="77777777" w:rsidR="00A926BA" w:rsidRPr="001A0464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2"/>
          <w:szCs w:val="22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1A0464">
        <w:rPr>
          <w:rFonts w:ascii="Arial" w:hAnsi="Arial" w:cs="Arial"/>
          <w:sz w:val="22"/>
          <w:szCs w:val="22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3FEF0557" w14:textId="77777777" w:rsidR="00A926BA" w:rsidRPr="001A0464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</w:rPr>
      </w:pPr>
      <w:r w:rsidRPr="001A0464">
        <w:rPr>
          <w:rFonts w:ascii="Arial" w:hAnsi="Arial" w:cs="Arial"/>
          <w:b/>
          <w:bCs/>
        </w:rPr>
        <w:t>Jak powinna wyglądać tablica informacyjna?</w:t>
      </w:r>
    </w:p>
    <w:p w14:paraId="4FACA0D0" w14:textId="77777777" w:rsidR="00A926BA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>Tablica musi zawierać:</w:t>
      </w:r>
    </w:p>
    <w:p w14:paraId="2CA22CF9" w14:textId="6C5FCEAA" w:rsidR="00C147DA" w:rsidRPr="001A0464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znak FE, znak UE </w:t>
      </w:r>
    </w:p>
    <w:p w14:paraId="64A40507" w14:textId="32883AD5" w:rsidR="00A926BA" w:rsidRPr="001A0464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nazwę </w:t>
      </w:r>
      <w:r w:rsidR="004945EC">
        <w:rPr>
          <w:rFonts w:ascii="Arial" w:hAnsi="Arial" w:cs="Arial"/>
        </w:rPr>
        <w:t>B</w:t>
      </w:r>
      <w:r w:rsidRPr="001A0464">
        <w:rPr>
          <w:rFonts w:ascii="Arial" w:hAnsi="Arial" w:cs="Arial"/>
        </w:rPr>
        <w:t>eneficjenta,</w:t>
      </w:r>
    </w:p>
    <w:p w14:paraId="0361BCB5" w14:textId="3EBAC08A" w:rsidR="00A926BA" w:rsidRPr="001A0464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tytuł </w:t>
      </w:r>
      <w:r w:rsidR="005333DB" w:rsidRPr="005333DB">
        <w:rPr>
          <w:rFonts w:ascii="Arial" w:hAnsi="Arial" w:cs="Arial"/>
        </w:rPr>
        <w:t xml:space="preserve">lub skrócony tytuł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>rojektu</w:t>
      </w:r>
      <w:r w:rsidR="005333DB">
        <w:rPr>
          <w:rFonts w:ascii="Arial" w:hAnsi="Arial" w:cs="Arial"/>
        </w:rPr>
        <w:t xml:space="preserve"> </w:t>
      </w:r>
      <w:r w:rsidR="005333DB" w:rsidRPr="005333DB">
        <w:rPr>
          <w:rFonts w:ascii="Arial" w:hAnsi="Arial" w:cs="Arial"/>
        </w:rPr>
        <w:t>(musi zmieścić się w maksymalnie 3 wierszach)</w:t>
      </w:r>
      <w:r w:rsidRPr="001A0464">
        <w:rPr>
          <w:rFonts w:ascii="Arial" w:hAnsi="Arial" w:cs="Arial"/>
        </w:rPr>
        <w:t>,</w:t>
      </w:r>
    </w:p>
    <w:p w14:paraId="57911317" w14:textId="4D22AB9F" w:rsidR="00A926BA" w:rsidRPr="001A0464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adres </w:t>
      </w:r>
      <w:r w:rsidR="005333DB">
        <w:rPr>
          <w:rFonts w:ascii="Arial" w:hAnsi="Arial" w:cs="Arial"/>
        </w:rPr>
        <w:t>strony</w:t>
      </w:r>
      <w:r w:rsidR="005333DB" w:rsidRPr="001A0464">
        <w:rPr>
          <w:rFonts w:ascii="Arial" w:hAnsi="Arial" w:cs="Arial"/>
        </w:rPr>
        <w:t xml:space="preserve"> </w:t>
      </w:r>
      <w:hyperlink r:id="rId9" w:history="1">
        <w:r w:rsidRPr="001A0464">
          <w:rPr>
            <w:rStyle w:val="Hipercze"/>
            <w:rFonts w:ascii="Arial" w:hAnsi="Arial" w:cs="Arial"/>
          </w:rPr>
          <w:t>www.mapadotacji.gov.pl</w:t>
        </w:r>
      </w:hyperlink>
      <w:r w:rsidRPr="001A0464">
        <w:rPr>
          <w:rFonts w:ascii="Arial" w:hAnsi="Arial" w:cs="Arial"/>
        </w:rPr>
        <w:t>.</w:t>
      </w:r>
    </w:p>
    <w:p w14:paraId="7396410E" w14:textId="77777777" w:rsidR="00A926BA" w:rsidRPr="001A0464" w:rsidRDefault="00A926BA" w:rsidP="00A926BA">
      <w:pPr>
        <w:spacing w:after="0"/>
        <w:ind w:left="720"/>
        <w:rPr>
          <w:rFonts w:ascii="Arial" w:hAnsi="Arial" w:cs="Arial"/>
        </w:rPr>
      </w:pPr>
    </w:p>
    <w:p w14:paraId="04589CFE" w14:textId="461ECDA6" w:rsidR="00284A91" w:rsidRPr="001A0464" w:rsidRDefault="0021790E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>W</w:t>
      </w:r>
      <w:r w:rsidR="00A926BA" w:rsidRPr="001A0464">
        <w:rPr>
          <w:rFonts w:ascii="Arial" w:hAnsi="Arial" w:cs="Arial"/>
        </w:rPr>
        <w:t xml:space="preserve">zór tablicy dla programu </w:t>
      </w:r>
      <w:r w:rsidR="00D90BD3">
        <w:rPr>
          <w:rFonts w:ascii="Arial" w:hAnsi="Arial" w:cs="Arial"/>
        </w:rPr>
        <w:t>FEPW</w:t>
      </w:r>
      <w:r w:rsidR="00A926BA" w:rsidRPr="001A0464">
        <w:rPr>
          <w:rFonts w:ascii="Arial" w:hAnsi="Arial" w:cs="Arial"/>
        </w:rPr>
        <w:t>:</w:t>
      </w:r>
    </w:p>
    <w:p w14:paraId="7543C801" w14:textId="1F565F97" w:rsidR="007164A8" w:rsidRDefault="00284A91" w:rsidP="00A926BA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C04D49C" wp14:editId="41D21FDF">
            <wp:extent cx="4197645" cy="2131112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33" t="25671" r="17217" b="9661"/>
                    <a:stretch/>
                  </pic:blipFill>
                  <pic:spPr bwMode="auto">
                    <a:xfrm>
                      <a:off x="0" y="0"/>
                      <a:ext cx="4199773" cy="21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</w:p>
    <w:p w14:paraId="68B05C12" w14:textId="125C2D55" w:rsidR="00A926BA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  <w:color w:val="000000"/>
        </w:rPr>
        <w:t>Projekty tablic są przygotowane w trzech wymiarach: 80/40, 120/60 i 240/120 cm</w:t>
      </w:r>
      <w:r w:rsidRPr="001A0464">
        <w:rPr>
          <w:rFonts w:ascii="Arial" w:hAnsi="Arial" w:cs="Arial"/>
        </w:rPr>
        <w:t>.</w:t>
      </w:r>
    </w:p>
    <w:p w14:paraId="50C90830" w14:textId="77777777" w:rsidR="000A7E86" w:rsidRPr="001A0464" w:rsidRDefault="00EB3C7C" w:rsidP="000A7E86">
      <w:pPr>
        <w:rPr>
          <w:rFonts w:ascii="Arial" w:hAnsi="Arial" w:cs="Arial"/>
          <w:b/>
          <w:color w:val="000000"/>
        </w:rPr>
      </w:pPr>
      <w:r w:rsidRPr="001A0464">
        <w:rPr>
          <w:rFonts w:ascii="Arial" w:hAnsi="Arial" w:cs="Arial"/>
          <w:b/>
          <w:color w:val="000000"/>
        </w:rPr>
        <w:t xml:space="preserve">UWAGA: </w:t>
      </w:r>
      <w:r w:rsidR="000A7E86" w:rsidRPr="001A0464">
        <w:rPr>
          <w:rFonts w:ascii="Arial" w:hAnsi="Arial" w:cs="Arial"/>
          <w:b/>
          <w:color w:val="000000"/>
        </w:rPr>
        <w:t>Wz</w:t>
      </w:r>
      <w:r w:rsidR="005C778A" w:rsidRPr="001A0464">
        <w:rPr>
          <w:rFonts w:ascii="Arial" w:hAnsi="Arial" w:cs="Arial"/>
          <w:b/>
          <w:color w:val="000000"/>
        </w:rPr>
        <w:t>ór</w:t>
      </w:r>
      <w:r w:rsidR="000A7E86" w:rsidRPr="001A0464">
        <w:rPr>
          <w:rFonts w:ascii="Arial" w:hAnsi="Arial" w:cs="Arial"/>
          <w:b/>
          <w:color w:val="000000"/>
        </w:rPr>
        <w:t xml:space="preserve"> tablic informacyjnych</w:t>
      </w:r>
      <w:r w:rsidR="005C778A" w:rsidRPr="001A0464">
        <w:rPr>
          <w:rFonts w:ascii="Arial" w:hAnsi="Arial" w:cs="Arial"/>
          <w:b/>
          <w:color w:val="000000"/>
        </w:rPr>
        <w:t xml:space="preserve"> jest</w:t>
      </w:r>
      <w:r w:rsidR="000A7E86" w:rsidRPr="001A0464">
        <w:rPr>
          <w:rFonts w:ascii="Arial" w:hAnsi="Arial" w:cs="Arial"/>
          <w:b/>
          <w:color w:val="000000"/>
        </w:rPr>
        <w:t xml:space="preserve"> obowiązkowy, tzn. nie można go modyfikować</w:t>
      </w:r>
      <w:r w:rsidRPr="001A0464">
        <w:rPr>
          <w:rFonts w:ascii="Arial" w:hAnsi="Arial" w:cs="Arial"/>
          <w:b/>
          <w:color w:val="000000"/>
        </w:rPr>
        <w:t>, dodawać/usuwać znaków</w:t>
      </w:r>
      <w:r w:rsidR="000A7E86" w:rsidRPr="001A0464">
        <w:rPr>
          <w:rFonts w:ascii="Arial" w:hAnsi="Arial" w:cs="Arial"/>
          <w:b/>
          <w:color w:val="000000"/>
        </w:rPr>
        <w:t xml:space="preserve">, poza uzupełnianiem treści we wskazanych polach. </w:t>
      </w:r>
    </w:p>
    <w:p w14:paraId="4B4C0602" w14:textId="77777777" w:rsidR="00C147DA" w:rsidRPr="001A0464" w:rsidRDefault="00C147DA" w:rsidP="000A7E86">
      <w:pPr>
        <w:rPr>
          <w:rFonts w:ascii="Arial" w:hAnsi="Arial" w:cs="Arial"/>
          <w:b/>
          <w:color w:val="000000"/>
        </w:rPr>
      </w:pPr>
    </w:p>
    <w:p w14:paraId="3E8F5C22" w14:textId="77777777" w:rsidR="00A926BA" w:rsidRPr="001A0464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1A0464">
        <w:rPr>
          <w:rFonts w:ascii="Arial" w:hAnsi="Arial" w:cs="Arial"/>
          <w:sz w:val="22"/>
          <w:szCs w:val="22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C6323BC" w:rsidR="00EB3C7C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Tablicę informacyjną umieść w miejscu realizacji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>rojektu</w:t>
      </w:r>
      <w:r w:rsidR="00EB3C7C" w:rsidRPr="001A0464">
        <w:rPr>
          <w:rFonts w:ascii="Arial" w:hAnsi="Arial" w:cs="Arial"/>
        </w:rPr>
        <w:t>, np.</w:t>
      </w:r>
      <w:r w:rsidRPr="001A0464">
        <w:rPr>
          <w:rFonts w:ascii="Arial" w:hAnsi="Arial" w:cs="Arial"/>
        </w:rPr>
        <w:t xml:space="preserve"> tam, gdzie prowadzone są prace budowlane lub infrastrukturalne</w:t>
      </w:r>
      <w:r w:rsidR="005333DB" w:rsidRPr="005333DB">
        <w:t xml:space="preserve"> </w:t>
      </w:r>
      <w:r w:rsidR="005333DB" w:rsidRPr="005333DB">
        <w:rPr>
          <w:rFonts w:ascii="Arial" w:hAnsi="Arial" w:cs="Arial"/>
        </w:rPr>
        <w:t>lub instalujesz sprzęt</w:t>
      </w:r>
      <w:r w:rsidRPr="001A0464">
        <w:rPr>
          <w:rFonts w:ascii="Arial" w:hAnsi="Arial" w:cs="Arial"/>
        </w:rPr>
        <w:t xml:space="preserve">. </w:t>
      </w:r>
    </w:p>
    <w:p w14:paraId="34C3C6AE" w14:textId="2D75F0F7" w:rsidR="00987E6A" w:rsidRPr="001A0464" w:rsidRDefault="00987E6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Jeżeli realizujesz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 xml:space="preserve">rojekt, ale nie przewidujesz w nim prac budowlanych lub infrastrukturalnych, a planujesz inwestycje rzeczowe lub zakup sprzętu, to </w:t>
      </w:r>
      <w:r w:rsidR="005333DB" w:rsidRPr="005333DB">
        <w:rPr>
          <w:rFonts w:ascii="Arial" w:hAnsi="Arial" w:cs="Arial"/>
        </w:rPr>
        <w:t>tablicę umieść np. na budynku siedziby lub przed budynkiem, gdzie zostanie zainstalowany sprzęt, czyli w miejscu realizacji projektu</w:t>
      </w:r>
      <w:r w:rsidRPr="001A0464">
        <w:rPr>
          <w:rFonts w:ascii="Arial" w:hAnsi="Arial" w:cs="Arial"/>
        </w:rPr>
        <w:t>.</w:t>
      </w:r>
    </w:p>
    <w:p w14:paraId="55A9CEE9" w14:textId="77777777" w:rsidR="0021790E" w:rsidRPr="001A0464" w:rsidRDefault="0021790E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lastRenderedPageBreak/>
        <w:t xml:space="preserve">Wybierz miejsce dobrze widoczne i ogólnie dostępne, gdzie największa liczba osób będzie miała możliwość zapoznać się z treścią tablicy.  </w:t>
      </w:r>
    </w:p>
    <w:p w14:paraId="6E73A858" w14:textId="29EB994A" w:rsidR="0021790E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Jeśli prowadzisz prace </w:t>
      </w:r>
      <w:r w:rsidR="005333DB" w:rsidRPr="005333DB">
        <w:rPr>
          <w:rFonts w:ascii="Arial" w:hAnsi="Arial" w:cs="Arial"/>
        </w:rPr>
        <w:t xml:space="preserve">(lub instalujesz sprzęt) </w:t>
      </w:r>
      <w:r w:rsidRPr="001A0464">
        <w:rPr>
          <w:rFonts w:ascii="Arial" w:hAnsi="Arial" w:cs="Arial"/>
        </w:rPr>
        <w:t xml:space="preserve">w kilku lokalizacjach, należy ustawić kilka tablic w kluczowych dla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 xml:space="preserve">rojektu miejscach. </w:t>
      </w:r>
    </w:p>
    <w:p w14:paraId="660E20CB" w14:textId="77777777" w:rsidR="00A926BA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>W przypadku inwestycji liniowych (takich jak np. drogi, koleje, ścieżki rowerowe etc.) umieść przynajmniej dwie tablice informacyjne</w:t>
      </w:r>
      <w:r w:rsidR="0052334E" w:rsidRPr="001A0464">
        <w:rPr>
          <w:rFonts w:ascii="Arial" w:hAnsi="Arial" w:cs="Arial"/>
        </w:rPr>
        <w:t>:</w:t>
      </w:r>
      <w:r w:rsidRPr="001A0464">
        <w:rPr>
          <w:rFonts w:ascii="Arial" w:hAnsi="Arial" w:cs="Arial"/>
        </w:rPr>
        <w:t xml:space="preserve"> na odcinku początkowym i końcowym. Tablic może być więcej, w zależności od potrzeb.</w:t>
      </w:r>
    </w:p>
    <w:p w14:paraId="470CEA15" w14:textId="11BA4217" w:rsidR="00987E6A" w:rsidRPr="001A0464" w:rsidRDefault="005333DB" w:rsidP="00987E6A">
      <w:pPr>
        <w:rPr>
          <w:rFonts w:ascii="Arial" w:hAnsi="Arial" w:cs="Arial"/>
        </w:rPr>
      </w:pPr>
      <w:r w:rsidRPr="005333DB">
        <w:rPr>
          <w:rFonts w:ascii="Arial" w:hAnsi="Arial" w:cs="Arial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557CF567" w14:textId="77777777" w:rsidR="0021790E" w:rsidRPr="001A0464" w:rsidRDefault="0021790E" w:rsidP="00987E6A">
      <w:pPr>
        <w:rPr>
          <w:rFonts w:ascii="Arial" w:hAnsi="Arial" w:cs="Arial"/>
        </w:rPr>
      </w:pPr>
    </w:p>
    <w:p w14:paraId="35DF5F17" w14:textId="77777777" w:rsidR="00A926BA" w:rsidRPr="001A0464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2"/>
          <w:szCs w:val="22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1A0464">
        <w:rPr>
          <w:rFonts w:ascii="Arial" w:hAnsi="Arial" w:cs="Arial"/>
          <w:sz w:val="22"/>
          <w:szCs w:val="22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1A0464">
        <w:rPr>
          <w:rFonts w:ascii="Arial" w:hAnsi="Arial" w:cs="Arial"/>
          <w:sz w:val="22"/>
          <w:szCs w:val="22"/>
          <w:lang w:val="pl-PL"/>
        </w:rPr>
        <w:t xml:space="preserve"> </w:t>
      </w:r>
      <w:bookmarkEnd w:id="45"/>
    </w:p>
    <w:p w14:paraId="554FB3B2" w14:textId="023AFFB2" w:rsidR="00A926BA" w:rsidRPr="001A0464" w:rsidRDefault="00A926BA" w:rsidP="00A926BA">
      <w:pPr>
        <w:rPr>
          <w:rFonts w:ascii="Arial" w:hAnsi="Arial" w:cs="Arial"/>
        </w:rPr>
      </w:pPr>
      <w:bookmarkStart w:id="46" w:name="_Hlk124327465"/>
      <w:r w:rsidRPr="001A0464">
        <w:rPr>
          <w:rFonts w:ascii="Arial" w:hAnsi="Arial" w:cs="Arial"/>
        </w:rPr>
        <w:t xml:space="preserve">Tablicę informacyjną musisz umieścić </w:t>
      </w:r>
      <w:r w:rsidR="0052334E" w:rsidRPr="001A0464">
        <w:rPr>
          <w:rFonts w:ascii="Arial" w:hAnsi="Arial" w:cs="Arial"/>
        </w:rPr>
        <w:t>niezwłocznie po rozpoczęciu fizycznej realizacji Projektu obejmującego inwestycje rzeczowe lub zainstalowaniu zakupionego sprzętu</w:t>
      </w:r>
      <w:r w:rsidR="00987E6A" w:rsidRPr="001A0464">
        <w:rPr>
          <w:rFonts w:ascii="Arial" w:hAnsi="Arial" w:cs="Arial"/>
        </w:rPr>
        <w:t>.</w:t>
      </w:r>
      <w:r w:rsidR="0052334E" w:rsidRPr="001A0464">
        <w:rPr>
          <w:rFonts w:ascii="Arial" w:hAnsi="Arial" w:cs="Arial"/>
        </w:rPr>
        <w:t xml:space="preserve"> </w:t>
      </w:r>
      <w:bookmarkEnd w:id="46"/>
      <w:r w:rsidRPr="001A0464">
        <w:rPr>
          <w:rFonts w:ascii="Arial" w:hAnsi="Arial" w:cs="Arial"/>
        </w:rPr>
        <w:t xml:space="preserve">Jeśli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 xml:space="preserve">rojekt rozpoczął się przed uzyskaniem dofinansowania, tablica powinna stanąć bezpośrednio po podpisaniu </w:t>
      </w:r>
      <w:r w:rsidR="004945EC">
        <w:rPr>
          <w:rFonts w:ascii="Arial" w:hAnsi="Arial" w:cs="Arial"/>
        </w:rPr>
        <w:t>U</w:t>
      </w:r>
      <w:r w:rsidRPr="001A0464">
        <w:rPr>
          <w:rFonts w:ascii="Arial" w:hAnsi="Arial" w:cs="Arial"/>
        </w:rPr>
        <w:t>mowy lub uzyskaniu decyzji o dofinansowaniu (nie później niż dwa miesiące od tej daty).</w:t>
      </w:r>
    </w:p>
    <w:p w14:paraId="6DAD924C" w14:textId="7AF0A686" w:rsidR="00A926BA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Tablica informacyjna powinna być wyeksponowana w okresie realizacji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>rojektu oraz w</w:t>
      </w:r>
      <w:r w:rsidR="00A345CD">
        <w:rPr>
          <w:rFonts w:ascii="Arial" w:hAnsi="Arial" w:cs="Arial"/>
        </w:rPr>
        <w:t> </w:t>
      </w:r>
      <w:r w:rsidRPr="001A0464">
        <w:rPr>
          <w:rFonts w:ascii="Arial" w:hAnsi="Arial" w:cs="Arial"/>
        </w:rPr>
        <w:t xml:space="preserve">okresie jego trwałości. </w:t>
      </w:r>
      <w:r w:rsidR="00987E6A" w:rsidRPr="001A0464">
        <w:rPr>
          <w:rFonts w:ascii="Arial" w:hAnsi="Arial" w:cs="Arial"/>
        </w:rPr>
        <w:t xml:space="preserve">Okres trwałości </w:t>
      </w:r>
      <w:r w:rsidR="004945EC">
        <w:rPr>
          <w:rFonts w:ascii="Arial" w:hAnsi="Arial" w:cs="Arial"/>
        </w:rPr>
        <w:t>P</w:t>
      </w:r>
      <w:r w:rsidR="00987E6A" w:rsidRPr="001A0464">
        <w:rPr>
          <w:rFonts w:ascii="Arial" w:hAnsi="Arial" w:cs="Arial"/>
        </w:rPr>
        <w:t>rojektu jest określony w umowie o</w:t>
      </w:r>
      <w:r w:rsidR="00A345CD">
        <w:rPr>
          <w:rFonts w:ascii="Arial" w:hAnsi="Arial" w:cs="Arial"/>
        </w:rPr>
        <w:t> </w:t>
      </w:r>
      <w:r w:rsidR="00987E6A" w:rsidRPr="001A0464">
        <w:rPr>
          <w:rFonts w:ascii="Arial" w:hAnsi="Arial" w:cs="Arial"/>
        </w:rPr>
        <w:t xml:space="preserve">dofinansowanie. </w:t>
      </w:r>
      <w:r w:rsidRPr="001A0464">
        <w:rPr>
          <w:rFonts w:ascii="Arial" w:hAnsi="Arial" w:cs="Arial"/>
        </w:rPr>
        <w:t>Musi zatem być wykonana z trwałych materiałów, odpornych na warunki atmosferyczne. Uszkodzoną lub nieczytelną tablicę musisz wymienić lub odnowić.</w:t>
      </w:r>
    </w:p>
    <w:p w14:paraId="36D25742" w14:textId="77777777" w:rsidR="0021790E" w:rsidRPr="001A0464" w:rsidRDefault="0021790E" w:rsidP="00A926BA">
      <w:pPr>
        <w:rPr>
          <w:rFonts w:ascii="Arial" w:hAnsi="Arial" w:cs="Arial"/>
        </w:rPr>
      </w:pPr>
    </w:p>
    <w:p w14:paraId="3E6A5D50" w14:textId="77777777" w:rsidR="00A926BA" w:rsidRPr="001A0464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</w:rPr>
      </w:pPr>
      <w:r w:rsidRPr="001A0464">
        <w:rPr>
          <w:rFonts w:ascii="Arial" w:hAnsi="Arial" w:cs="Arial"/>
          <w:b/>
          <w:bCs/>
        </w:rPr>
        <w:t xml:space="preserve">Co zrobić, jeśli realizuję kilka projektów w tym samym miejscu? </w:t>
      </w:r>
    </w:p>
    <w:p w14:paraId="118A93D7" w14:textId="7D314B47" w:rsidR="00A926BA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1A0464">
        <w:rPr>
          <w:rFonts w:ascii="Arial" w:hAnsi="Arial" w:cs="Arial"/>
          <w:b/>
          <w:bCs/>
        </w:rPr>
        <w:t>wspólną tablicę</w:t>
      </w:r>
      <w:r w:rsidRPr="001A0464">
        <w:rPr>
          <w:rFonts w:ascii="Arial" w:hAnsi="Arial" w:cs="Arial"/>
        </w:rPr>
        <w:t xml:space="preserve"> </w:t>
      </w:r>
      <w:r w:rsidRPr="001A0464">
        <w:rPr>
          <w:rFonts w:ascii="Arial" w:hAnsi="Arial" w:cs="Arial"/>
          <w:b/>
          <w:bCs/>
        </w:rPr>
        <w:t xml:space="preserve">informacyjną. </w:t>
      </w:r>
      <w:r w:rsidRPr="001A0464">
        <w:rPr>
          <w:rFonts w:ascii="Arial" w:hAnsi="Arial" w:cs="Arial"/>
        </w:rPr>
        <w:t>Wygląd wspólnej tablicy musi być zgodny z</w:t>
      </w:r>
      <w:r w:rsidR="00A345CD">
        <w:rPr>
          <w:rFonts w:ascii="Arial" w:hAnsi="Arial" w:cs="Arial"/>
        </w:rPr>
        <w:t> </w:t>
      </w:r>
      <w:r w:rsidRPr="001A0464">
        <w:rPr>
          <w:rFonts w:ascii="Arial" w:hAnsi="Arial" w:cs="Arial"/>
        </w:rPr>
        <w:t xml:space="preserve">zasadami określonymi w </w:t>
      </w:r>
      <w:r w:rsidRPr="001A0464">
        <w:rPr>
          <w:rFonts w:ascii="Arial" w:hAnsi="Arial" w:cs="Arial"/>
          <w:i/>
          <w:iCs/>
        </w:rPr>
        <w:t>Księdze Tożsamości Wizualnej marki Fundusze Europejskie 2021-2027</w:t>
      </w:r>
      <w:r w:rsidRPr="001A0464">
        <w:rPr>
          <w:rFonts w:ascii="Arial" w:hAnsi="Arial" w:cs="Arial"/>
        </w:rPr>
        <w:t>.</w:t>
      </w:r>
    </w:p>
    <w:p w14:paraId="0C56676A" w14:textId="77777777" w:rsidR="0021790E" w:rsidRPr="001A0464" w:rsidRDefault="0021790E" w:rsidP="00A926BA">
      <w:pPr>
        <w:rPr>
          <w:rFonts w:ascii="Arial" w:hAnsi="Arial" w:cs="Arial"/>
        </w:rPr>
      </w:pPr>
    </w:p>
    <w:p w14:paraId="69CA0BD9" w14:textId="1536BABF" w:rsidR="00A926BA" w:rsidRPr="001A0464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1A0464">
        <w:rPr>
          <w:rFonts w:ascii="Arial" w:hAnsi="Arial" w:cs="Arial"/>
          <w:sz w:val="22"/>
          <w:szCs w:val="22"/>
          <w:lang w:val="pl-PL"/>
        </w:rPr>
        <w:t xml:space="preserve">Plakaty informujące o </w:t>
      </w:r>
      <w:r w:rsidR="008178F7">
        <w:rPr>
          <w:rFonts w:ascii="Arial" w:hAnsi="Arial" w:cs="Arial"/>
          <w:sz w:val="22"/>
          <w:szCs w:val="22"/>
          <w:lang w:val="pl-PL"/>
        </w:rPr>
        <w:t>P</w:t>
      </w:r>
      <w:r w:rsidRPr="001A0464">
        <w:rPr>
          <w:rFonts w:ascii="Arial" w:hAnsi="Arial" w:cs="Arial"/>
          <w:sz w:val="22"/>
          <w:szCs w:val="22"/>
          <w:lang w:val="pl-PL"/>
        </w:rPr>
        <w:t>rojekcie</w:t>
      </w:r>
      <w:bookmarkEnd w:id="47"/>
      <w:bookmarkEnd w:id="48"/>
      <w:bookmarkEnd w:id="49"/>
      <w:bookmarkEnd w:id="50"/>
      <w:r w:rsidRPr="001A046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7356278" w14:textId="77777777" w:rsidR="00A926BA" w:rsidRPr="001A0464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2"/>
          <w:szCs w:val="22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1A0464">
        <w:rPr>
          <w:rFonts w:ascii="Arial" w:hAnsi="Arial" w:cs="Arial"/>
          <w:sz w:val="22"/>
          <w:szCs w:val="22"/>
          <w:lang w:val="pl-PL"/>
        </w:rPr>
        <w:t>Jak powinien wyglądać plakat?</w:t>
      </w:r>
      <w:bookmarkEnd w:id="52"/>
      <w:bookmarkEnd w:id="53"/>
      <w:bookmarkEnd w:id="54"/>
      <w:bookmarkEnd w:id="55"/>
      <w:r w:rsidRPr="001A0464">
        <w:rPr>
          <w:rFonts w:ascii="Arial" w:hAnsi="Arial" w:cs="Arial"/>
          <w:sz w:val="22"/>
          <w:szCs w:val="22"/>
          <w:lang w:val="pl-PL"/>
        </w:rPr>
        <w:t xml:space="preserve"> </w:t>
      </w:r>
      <w:bookmarkEnd w:id="51"/>
    </w:p>
    <w:p w14:paraId="260F58E2" w14:textId="77777777" w:rsidR="00A926BA" w:rsidRPr="001A0464" w:rsidRDefault="00A926BA" w:rsidP="00A926BA">
      <w:pPr>
        <w:rPr>
          <w:rFonts w:ascii="Arial" w:hAnsi="Arial" w:cs="Arial"/>
        </w:rPr>
      </w:pPr>
      <w:bookmarkStart w:id="56" w:name="_Toc406086914"/>
      <w:bookmarkStart w:id="57" w:name="_Toc406087006"/>
      <w:bookmarkEnd w:id="56"/>
      <w:bookmarkEnd w:id="57"/>
      <w:r w:rsidRPr="001A0464">
        <w:rPr>
          <w:rFonts w:ascii="Arial" w:hAnsi="Arial" w:cs="Arial"/>
        </w:rPr>
        <w:t>Plakat musi zawierać:</w:t>
      </w:r>
    </w:p>
    <w:p w14:paraId="35D18DED" w14:textId="6721D282" w:rsidR="0021790E" w:rsidRPr="001A0464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znak FE, znak UE, </w:t>
      </w:r>
    </w:p>
    <w:p w14:paraId="433E7CF0" w14:textId="4F8CB4A2" w:rsidR="00A926BA" w:rsidRPr="001A0464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nazwę </w:t>
      </w:r>
      <w:r w:rsidR="004945EC">
        <w:rPr>
          <w:rFonts w:ascii="Arial" w:hAnsi="Arial" w:cs="Arial"/>
        </w:rPr>
        <w:t>B</w:t>
      </w:r>
      <w:r w:rsidRPr="001A0464">
        <w:rPr>
          <w:rFonts w:ascii="Arial" w:hAnsi="Arial" w:cs="Arial"/>
        </w:rPr>
        <w:t>eneficjenta,</w:t>
      </w:r>
    </w:p>
    <w:p w14:paraId="4F4BD3BC" w14:textId="750199CA" w:rsidR="00A926BA" w:rsidRPr="001A0464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tytuł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>rojektu</w:t>
      </w:r>
      <w:r w:rsidR="00DF7BA4">
        <w:rPr>
          <w:rFonts w:ascii="Arial" w:hAnsi="Arial" w:cs="Arial"/>
        </w:rPr>
        <w:t xml:space="preserve"> </w:t>
      </w:r>
      <w:r w:rsidR="00DF7BA4" w:rsidRPr="00DF7BA4">
        <w:rPr>
          <w:rFonts w:ascii="Arial" w:hAnsi="Arial" w:cs="Arial"/>
        </w:rPr>
        <w:t>(maksymalnie 150 znaków) lub skrócony tytuł projektu</w:t>
      </w:r>
      <w:r w:rsidR="00DF7BA4">
        <w:rPr>
          <w:rFonts w:ascii="Arial" w:hAnsi="Arial" w:cs="Arial"/>
        </w:rPr>
        <w:t xml:space="preserve"> </w:t>
      </w:r>
      <w:r w:rsidRPr="001A0464">
        <w:rPr>
          <w:rFonts w:ascii="Arial" w:hAnsi="Arial" w:cs="Arial"/>
        </w:rPr>
        <w:t>,</w:t>
      </w:r>
    </w:p>
    <w:p w14:paraId="2B06B741" w14:textId="77777777" w:rsidR="00A926BA" w:rsidRPr="001A0464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>wysokość dofinansowania projektu z Unii Europejskiej,</w:t>
      </w:r>
    </w:p>
    <w:p w14:paraId="3BB0F7EE" w14:textId="3186260D" w:rsidR="00A926BA" w:rsidRPr="001A0464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adres </w:t>
      </w:r>
      <w:r w:rsidR="00DF7BA4">
        <w:rPr>
          <w:rFonts w:ascii="Arial" w:hAnsi="Arial" w:cs="Arial"/>
        </w:rPr>
        <w:t>strony</w:t>
      </w:r>
      <w:r w:rsidR="00DF7BA4" w:rsidRPr="001A0464">
        <w:rPr>
          <w:rFonts w:ascii="Arial" w:hAnsi="Arial" w:cs="Arial"/>
        </w:rPr>
        <w:t xml:space="preserve"> </w:t>
      </w:r>
      <w:hyperlink r:id="rId11" w:history="1">
        <w:r w:rsidRPr="001A0464">
          <w:rPr>
            <w:rStyle w:val="Hipercze"/>
            <w:rFonts w:ascii="Arial" w:hAnsi="Arial" w:cs="Arial"/>
          </w:rPr>
          <w:t>www.mapadotacji.gov.pl</w:t>
        </w:r>
      </w:hyperlink>
      <w:r w:rsidRPr="001A0464">
        <w:rPr>
          <w:rFonts w:ascii="Arial" w:hAnsi="Arial" w:cs="Arial"/>
        </w:rPr>
        <w:t xml:space="preserve"> </w:t>
      </w:r>
    </w:p>
    <w:p w14:paraId="0F242B99" w14:textId="77777777" w:rsidR="00A926BA" w:rsidRPr="001A0464" w:rsidRDefault="00A926BA" w:rsidP="00A926BA">
      <w:pPr>
        <w:spacing w:after="0"/>
        <w:ind w:left="720"/>
        <w:rPr>
          <w:rFonts w:ascii="Arial" w:hAnsi="Arial" w:cs="Arial"/>
        </w:rPr>
      </w:pPr>
    </w:p>
    <w:p w14:paraId="79A940A7" w14:textId="401181AE" w:rsidR="00A926BA" w:rsidRDefault="0021790E" w:rsidP="0053233B">
      <w:pPr>
        <w:rPr>
          <w:rFonts w:ascii="Arial" w:hAnsi="Arial" w:cs="Arial"/>
        </w:rPr>
      </w:pPr>
      <w:r w:rsidRPr="001A0464">
        <w:rPr>
          <w:rFonts w:ascii="Arial" w:hAnsi="Arial" w:cs="Arial"/>
        </w:rPr>
        <w:lastRenderedPageBreak/>
        <w:t>W</w:t>
      </w:r>
      <w:r w:rsidR="00A926BA" w:rsidRPr="001A0464">
        <w:rPr>
          <w:rFonts w:ascii="Arial" w:hAnsi="Arial" w:cs="Arial"/>
        </w:rPr>
        <w:t xml:space="preserve">zór plakatu dla programu </w:t>
      </w:r>
      <w:r w:rsidR="005E5360">
        <w:rPr>
          <w:rFonts w:ascii="Arial" w:hAnsi="Arial" w:cs="Arial"/>
        </w:rPr>
        <w:t>FEPW</w:t>
      </w:r>
      <w:r w:rsidR="00A926BA" w:rsidRPr="001A0464">
        <w:rPr>
          <w:rFonts w:ascii="Arial" w:hAnsi="Arial" w:cs="Arial"/>
        </w:rPr>
        <w:t xml:space="preserve">:  </w:t>
      </w:r>
    </w:p>
    <w:p w14:paraId="6D225016" w14:textId="38E04644" w:rsidR="0021790E" w:rsidRPr="001A0464" w:rsidRDefault="00284A91" w:rsidP="00A926B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74951E" wp14:editId="1C5061EB">
            <wp:extent cx="4228648" cy="2992582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26" t="19931" r="33376" b="9991"/>
                    <a:stretch/>
                  </pic:blipFill>
                  <pic:spPr bwMode="auto">
                    <a:xfrm>
                      <a:off x="0" y="0"/>
                      <a:ext cx="4256106" cy="30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128D" w14:textId="77777777" w:rsidR="00A926BA" w:rsidRPr="001A0464" w:rsidRDefault="008A055B" w:rsidP="00A926BA">
      <w:pPr>
        <w:rPr>
          <w:rFonts w:ascii="Arial" w:hAnsi="Arial" w:cs="Arial"/>
          <w:color w:val="000000"/>
        </w:rPr>
      </w:pPr>
      <w:r w:rsidRPr="001A0464">
        <w:rPr>
          <w:rFonts w:ascii="Arial" w:hAnsi="Arial" w:cs="Arial"/>
          <w:b/>
          <w:bCs/>
          <w:color w:val="000000"/>
        </w:rPr>
        <w:t xml:space="preserve">UWAGA: </w:t>
      </w:r>
      <w:r w:rsidR="00A926BA" w:rsidRPr="001A0464">
        <w:rPr>
          <w:rFonts w:ascii="Arial" w:hAnsi="Arial" w:cs="Arial"/>
          <w:b/>
          <w:bCs/>
          <w:color w:val="000000"/>
        </w:rPr>
        <w:t xml:space="preserve">Wzór plakatu jest obowiązkowy, tzn. nie można go modyfikować, </w:t>
      </w:r>
      <w:r w:rsidR="005777D0" w:rsidRPr="001A0464">
        <w:rPr>
          <w:rFonts w:ascii="Arial" w:hAnsi="Arial" w:cs="Arial"/>
          <w:b/>
          <w:bCs/>
          <w:color w:val="000000"/>
        </w:rPr>
        <w:t xml:space="preserve">dodawać/usuwać znaków </w:t>
      </w:r>
      <w:r w:rsidR="00A926BA" w:rsidRPr="001A0464">
        <w:rPr>
          <w:rFonts w:ascii="Arial" w:hAnsi="Arial" w:cs="Arial"/>
          <w:b/>
          <w:bCs/>
          <w:color w:val="000000"/>
        </w:rPr>
        <w:t xml:space="preserve">poza </w:t>
      </w:r>
      <w:r w:rsidR="0053233B" w:rsidRPr="001A0464">
        <w:rPr>
          <w:rFonts w:ascii="Arial" w:hAnsi="Arial" w:cs="Arial"/>
          <w:b/>
          <w:bCs/>
          <w:color w:val="000000"/>
        </w:rPr>
        <w:t xml:space="preserve">uzupełnieniem </w:t>
      </w:r>
      <w:r w:rsidR="00A926BA" w:rsidRPr="001A0464">
        <w:rPr>
          <w:rFonts w:ascii="Arial" w:hAnsi="Arial" w:cs="Arial"/>
          <w:b/>
          <w:bCs/>
          <w:color w:val="000000"/>
        </w:rPr>
        <w:t>treści we wskazanych polach.</w:t>
      </w:r>
      <w:r w:rsidR="00A926BA" w:rsidRPr="001A0464">
        <w:rPr>
          <w:rFonts w:ascii="Arial" w:hAnsi="Arial" w:cs="Arial"/>
          <w:color w:val="000000"/>
        </w:rPr>
        <w:t xml:space="preserve"> </w:t>
      </w:r>
    </w:p>
    <w:p w14:paraId="5B5A6870" w14:textId="77777777" w:rsidR="00A926BA" w:rsidRPr="001A0464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58" w:name="_Toc123805825"/>
      <w:bookmarkStart w:id="59" w:name="_Toc123806392"/>
      <w:bookmarkStart w:id="60" w:name="_Toc123806457"/>
      <w:bookmarkStart w:id="61" w:name="_Toc123806746"/>
      <w:r w:rsidRPr="001A0464">
        <w:rPr>
          <w:rFonts w:ascii="Arial" w:hAnsi="Arial" w:cs="Arial"/>
          <w:sz w:val="22"/>
          <w:szCs w:val="22"/>
          <w:lang w:val="pl-PL"/>
        </w:rPr>
        <w:t>Gdzie umieścić plakat?</w:t>
      </w:r>
      <w:bookmarkEnd w:id="58"/>
      <w:bookmarkEnd w:id="59"/>
      <w:bookmarkEnd w:id="60"/>
      <w:bookmarkEnd w:id="61"/>
    </w:p>
    <w:p w14:paraId="366579E3" w14:textId="1795BED7" w:rsidR="00A926BA" w:rsidRPr="001A0464" w:rsidRDefault="00A926BA" w:rsidP="00E37D0E">
      <w:pPr>
        <w:rPr>
          <w:rFonts w:ascii="Arial" w:hAnsi="Arial" w:cs="Arial"/>
        </w:rPr>
      </w:pPr>
      <w:r w:rsidRPr="001A0464">
        <w:rPr>
          <w:rFonts w:ascii="Arial" w:hAnsi="Arial" w:cs="Arial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1A0464">
        <w:rPr>
          <w:rFonts w:ascii="Arial" w:hAnsi="Arial" w:cs="Arial"/>
        </w:rPr>
        <w:t>, a j</w:t>
      </w:r>
      <w:r w:rsidRPr="001A0464">
        <w:rPr>
          <w:rFonts w:ascii="Arial" w:hAnsi="Arial" w:cs="Arial"/>
        </w:rPr>
        <w:t xml:space="preserve">eśli działania w ramach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>rojektu realizujesz w kilku lokalizacjach, plakaty umieść w</w:t>
      </w:r>
      <w:r w:rsidR="00A345CD">
        <w:rPr>
          <w:rFonts w:ascii="Arial" w:hAnsi="Arial" w:cs="Arial"/>
        </w:rPr>
        <w:t> </w:t>
      </w:r>
      <w:r w:rsidRPr="001A0464">
        <w:rPr>
          <w:rFonts w:ascii="Arial" w:hAnsi="Arial" w:cs="Arial"/>
        </w:rPr>
        <w:t>każdej z nich.</w:t>
      </w:r>
    </w:p>
    <w:p w14:paraId="6E01D433" w14:textId="77777777" w:rsidR="00AE602D" w:rsidRPr="001A0464" w:rsidRDefault="00AE602D" w:rsidP="00E37D0E">
      <w:pPr>
        <w:rPr>
          <w:rFonts w:ascii="Arial" w:hAnsi="Arial" w:cs="Arial"/>
        </w:rPr>
      </w:pPr>
    </w:p>
    <w:p w14:paraId="5736A774" w14:textId="32106DEA" w:rsidR="00A926BA" w:rsidRPr="001A0464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62" w:name="_Toc407625471"/>
      <w:bookmarkStart w:id="63" w:name="_Toc406085437"/>
      <w:bookmarkStart w:id="64" w:name="_Toc406086725"/>
      <w:bookmarkStart w:id="65" w:name="_Toc406086916"/>
      <w:bookmarkStart w:id="66" w:name="_Toc406087008"/>
      <w:bookmarkStart w:id="67" w:name="_Toc488324572"/>
      <w:bookmarkStart w:id="68" w:name="_Toc123805826"/>
      <w:bookmarkStart w:id="69" w:name="_Toc123806393"/>
      <w:bookmarkStart w:id="70" w:name="_Toc123806458"/>
      <w:bookmarkStart w:id="71" w:name="_Toc123806747"/>
      <w:bookmarkStart w:id="72" w:name="_Hlk122089757"/>
      <w:bookmarkEnd w:id="62"/>
      <w:bookmarkEnd w:id="63"/>
      <w:bookmarkEnd w:id="64"/>
      <w:bookmarkEnd w:id="65"/>
      <w:bookmarkEnd w:id="66"/>
      <w:r w:rsidRPr="001A0464">
        <w:rPr>
          <w:rFonts w:ascii="Arial" w:hAnsi="Arial" w:cs="Arial"/>
          <w:sz w:val="22"/>
          <w:szCs w:val="22"/>
          <w:lang w:val="pl-PL"/>
        </w:rPr>
        <w:t>Kiedy umieścić plakat i na jak długo?</w:t>
      </w:r>
      <w:bookmarkEnd w:id="67"/>
      <w:bookmarkEnd w:id="68"/>
      <w:bookmarkEnd w:id="69"/>
      <w:bookmarkEnd w:id="70"/>
      <w:bookmarkEnd w:id="71"/>
    </w:p>
    <w:p w14:paraId="66C301F4" w14:textId="3B558293" w:rsidR="00A926BA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Plakat musi być wyeksponowany w trakcie realizacji </w:t>
      </w:r>
      <w:r w:rsidR="004945EC">
        <w:rPr>
          <w:rFonts w:ascii="Arial" w:hAnsi="Arial" w:cs="Arial"/>
        </w:rPr>
        <w:t>P</w:t>
      </w:r>
      <w:r w:rsidRPr="001A0464">
        <w:rPr>
          <w:rFonts w:ascii="Arial" w:hAnsi="Arial" w:cs="Arial"/>
        </w:rPr>
        <w:t xml:space="preserve">rojektu. Trzeba go umieścić w widocznym miejscu nie później niż miesiąc od uzyskania dofinansowania. </w:t>
      </w:r>
    </w:p>
    <w:p w14:paraId="622ECE4C" w14:textId="77777777" w:rsidR="008A055B" w:rsidRPr="001A0464" w:rsidRDefault="008A055B" w:rsidP="00A926BA">
      <w:pPr>
        <w:rPr>
          <w:rFonts w:ascii="Arial" w:hAnsi="Arial" w:cs="Arial"/>
        </w:rPr>
      </w:pPr>
    </w:p>
    <w:p w14:paraId="38AD1F96" w14:textId="5A7F0FB3" w:rsidR="00A926BA" w:rsidRPr="001A0464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  <w:lang w:val="pl-PL"/>
        </w:rPr>
      </w:pPr>
      <w:bookmarkStart w:id="73" w:name="_Toc123805827"/>
      <w:bookmarkStart w:id="74" w:name="_Toc123806394"/>
      <w:bookmarkStart w:id="75" w:name="_Toc123806459"/>
      <w:bookmarkStart w:id="76" w:name="_Toc123806748"/>
      <w:bookmarkEnd w:id="72"/>
      <w:r w:rsidRPr="001A0464">
        <w:rPr>
          <w:rFonts w:ascii="Arial" w:hAnsi="Arial" w:cs="Arial"/>
          <w:sz w:val="22"/>
          <w:szCs w:val="22"/>
          <w:lang w:val="pl-PL"/>
        </w:rPr>
        <w:t xml:space="preserve">Jak oznaczyć </w:t>
      </w:r>
      <w:r w:rsidR="008A055B" w:rsidRPr="001A0464">
        <w:rPr>
          <w:rFonts w:ascii="Arial" w:hAnsi="Arial" w:cs="Arial"/>
          <w:sz w:val="22"/>
          <w:szCs w:val="22"/>
          <w:lang w:val="pl-PL"/>
        </w:rPr>
        <w:t xml:space="preserve">sprzęt i wyposażenie </w:t>
      </w:r>
      <w:r w:rsidRPr="001A0464">
        <w:rPr>
          <w:rFonts w:ascii="Arial" w:hAnsi="Arial" w:cs="Arial"/>
          <w:sz w:val="22"/>
          <w:szCs w:val="22"/>
          <w:lang w:val="pl-PL"/>
        </w:rPr>
        <w:t>zakupion</w:t>
      </w:r>
      <w:r w:rsidR="00AE602D" w:rsidRPr="001A0464">
        <w:rPr>
          <w:rFonts w:ascii="Arial" w:hAnsi="Arial" w:cs="Arial"/>
          <w:sz w:val="22"/>
          <w:szCs w:val="22"/>
          <w:lang w:val="pl-PL"/>
        </w:rPr>
        <w:t>e</w:t>
      </w:r>
      <w:r w:rsidRPr="001A0464">
        <w:rPr>
          <w:rFonts w:ascii="Arial" w:hAnsi="Arial" w:cs="Arial"/>
          <w:sz w:val="22"/>
          <w:szCs w:val="22"/>
          <w:lang w:val="pl-PL"/>
        </w:rPr>
        <w:t>/powstał</w:t>
      </w:r>
      <w:r w:rsidR="00AE602D" w:rsidRPr="001A0464">
        <w:rPr>
          <w:rFonts w:ascii="Arial" w:hAnsi="Arial" w:cs="Arial"/>
          <w:sz w:val="22"/>
          <w:szCs w:val="22"/>
          <w:lang w:val="pl-PL"/>
        </w:rPr>
        <w:t>e</w:t>
      </w:r>
      <w:r w:rsidRPr="001A0464">
        <w:rPr>
          <w:rFonts w:ascii="Arial" w:hAnsi="Arial" w:cs="Arial"/>
          <w:sz w:val="22"/>
          <w:szCs w:val="22"/>
          <w:lang w:val="pl-PL"/>
        </w:rPr>
        <w:t xml:space="preserve"> w </w:t>
      </w:r>
      <w:r w:rsidR="008178F7">
        <w:rPr>
          <w:rFonts w:ascii="Arial" w:hAnsi="Arial" w:cs="Arial"/>
          <w:sz w:val="22"/>
          <w:szCs w:val="22"/>
          <w:lang w:val="pl-PL"/>
        </w:rPr>
        <w:t>P</w:t>
      </w:r>
      <w:r w:rsidRPr="001A0464">
        <w:rPr>
          <w:rFonts w:ascii="Arial" w:hAnsi="Arial" w:cs="Arial"/>
          <w:sz w:val="22"/>
          <w:szCs w:val="22"/>
          <w:lang w:val="pl-PL"/>
        </w:rPr>
        <w:t>rojekcie</w:t>
      </w:r>
      <w:bookmarkEnd w:id="73"/>
      <w:bookmarkEnd w:id="74"/>
      <w:bookmarkEnd w:id="75"/>
      <w:bookmarkEnd w:id="76"/>
      <w:r w:rsidR="007C40DD" w:rsidRPr="001A0464">
        <w:rPr>
          <w:rFonts w:ascii="Arial" w:hAnsi="Arial" w:cs="Arial"/>
          <w:sz w:val="22"/>
          <w:szCs w:val="22"/>
          <w:lang w:val="pl-PL"/>
        </w:rPr>
        <w:t xml:space="preserve">? </w:t>
      </w:r>
    </w:p>
    <w:p w14:paraId="64A19F7F" w14:textId="77777777" w:rsidR="00A926BA" w:rsidRPr="001A0464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2"/>
          <w:szCs w:val="22"/>
          <w:lang w:val="pl-PL"/>
        </w:rPr>
      </w:pPr>
      <w:bookmarkStart w:id="77" w:name="_Toc123805828"/>
      <w:bookmarkStart w:id="78" w:name="_Toc123806395"/>
      <w:bookmarkStart w:id="79" w:name="_Toc123806460"/>
      <w:bookmarkStart w:id="80" w:name="_Toc123806749"/>
      <w:r w:rsidRPr="001A0464">
        <w:rPr>
          <w:rFonts w:ascii="Arial" w:hAnsi="Arial" w:cs="Arial"/>
          <w:sz w:val="22"/>
          <w:szCs w:val="22"/>
          <w:lang w:val="pl-PL"/>
        </w:rPr>
        <w:t>Jak powinna wyglądać naklejka?</w:t>
      </w:r>
      <w:bookmarkEnd w:id="77"/>
      <w:bookmarkEnd w:id="78"/>
      <w:bookmarkEnd w:id="79"/>
      <w:bookmarkEnd w:id="80"/>
    </w:p>
    <w:p w14:paraId="2770BB75" w14:textId="5038B209" w:rsidR="00A926BA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Jako </w:t>
      </w:r>
      <w:r w:rsidR="004945EC">
        <w:rPr>
          <w:rFonts w:ascii="Arial" w:hAnsi="Arial" w:cs="Arial"/>
        </w:rPr>
        <w:t>B</w:t>
      </w:r>
      <w:r w:rsidRPr="001A0464">
        <w:rPr>
          <w:rFonts w:ascii="Arial" w:hAnsi="Arial" w:cs="Arial"/>
        </w:rPr>
        <w:t xml:space="preserve">eneficjent jesteś zobowiązany do </w:t>
      </w:r>
      <w:r w:rsidR="008A055B" w:rsidRPr="001A0464">
        <w:rPr>
          <w:rFonts w:ascii="Arial" w:hAnsi="Arial" w:cs="Arial"/>
        </w:rPr>
        <w:t xml:space="preserve">umieszczenia naklejek na </w:t>
      </w:r>
      <w:proofErr w:type="spellStart"/>
      <w:r w:rsidR="00DF7BA4" w:rsidRPr="00DF7BA4">
        <w:rPr>
          <w:rFonts w:ascii="Arial" w:hAnsi="Arial" w:cs="Arial"/>
        </w:rPr>
        <w:t>na</w:t>
      </w:r>
      <w:proofErr w:type="spellEnd"/>
      <w:r w:rsidR="00DF7BA4" w:rsidRPr="00DF7BA4">
        <w:rPr>
          <w:rFonts w:ascii="Arial" w:hAnsi="Arial" w:cs="Arial"/>
        </w:rPr>
        <w:t xml:space="preserve"> wyposażeniu, sprzęcie i środkach transportu, powstałych lub zakupionych w ramach projektu dofinansowanego z Funduszy Europejskich</w:t>
      </w:r>
      <w:r w:rsidR="008A055B" w:rsidRPr="001A0464">
        <w:rPr>
          <w:rFonts w:ascii="Arial" w:hAnsi="Arial" w:cs="Arial"/>
        </w:rPr>
        <w:t xml:space="preserve">. </w:t>
      </w:r>
      <w:r w:rsidR="007111D7" w:rsidRPr="001A0464">
        <w:rPr>
          <w:rFonts w:ascii="Arial" w:hAnsi="Arial" w:cs="Arial"/>
          <w:b/>
        </w:rPr>
        <w:t>Naklejki powinny znajdować się w dobrze widocznym miejscu.</w:t>
      </w:r>
    </w:p>
    <w:p w14:paraId="2AD435B2" w14:textId="77777777" w:rsidR="00A926BA" w:rsidRPr="001A0464" w:rsidRDefault="00A926BA" w:rsidP="00A926BA">
      <w:pPr>
        <w:rPr>
          <w:rFonts w:ascii="Arial" w:hAnsi="Arial" w:cs="Arial"/>
        </w:rPr>
      </w:pPr>
      <w:r w:rsidRPr="001A0464">
        <w:rPr>
          <w:rFonts w:ascii="Arial" w:hAnsi="Arial" w:cs="Arial"/>
        </w:rPr>
        <w:t>Naklejka musi zawierać:</w:t>
      </w:r>
    </w:p>
    <w:p w14:paraId="2A1CBE5D" w14:textId="6A7694B2" w:rsidR="00A926BA" w:rsidRPr="001A0464" w:rsidRDefault="001363DE" w:rsidP="00A21325">
      <w:pPr>
        <w:numPr>
          <w:ilvl w:val="0"/>
          <w:numId w:val="3"/>
        </w:numPr>
        <w:spacing w:before="120" w:after="120" w:line="240" w:lineRule="auto"/>
        <w:ind w:left="1080"/>
        <w:rPr>
          <w:rFonts w:ascii="Arial" w:hAnsi="Arial" w:cs="Arial"/>
        </w:rPr>
      </w:pPr>
      <w:r w:rsidRPr="001A0464">
        <w:rPr>
          <w:rFonts w:ascii="Arial" w:hAnsi="Arial" w:cs="Arial"/>
        </w:rPr>
        <w:t xml:space="preserve">zestawienie </w:t>
      </w:r>
      <w:r w:rsidR="007C40DD" w:rsidRPr="001A0464">
        <w:rPr>
          <w:rFonts w:ascii="Arial" w:hAnsi="Arial" w:cs="Arial"/>
        </w:rPr>
        <w:t>znaków:</w:t>
      </w:r>
      <w:r w:rsidR="00A926BA" w:rsidRPr="001A0464">
        <w:rPr>
          <w:rFonts w:ascii="Arial" w:hAnsi="Arial" w:cs="Arial"/>
        </w:rPr>
        <w:t xml:space="preserve"> Funduszy Europejskich </w:t>
      </w:r>
      <w:r w:rsidR="007C40DD" w:rsidRPr="001A0464">
        <w:rPr>
          <w:rFonts w:ascii="Arial" w:hAnsi="Arial" w:cs="Arial"/>
        </w:rPr>
        <w:t>(</w:t>
      </w:r>
      <w:r w:rsidR="00A926BA" w:rsidRPr="001A0464">
        <w:rPr>
          <w:rFonts w:ascii="Arial" w:hAnsi="Arial" w:cs="Arial"/>
        </w:rPr>
        <w:t>lub znak</w:t>
      </w:r>
      <w:r w:rsidRPr="001A0464">
        <w:rPr>
          <w:rFonts w:ascii="Arial" w:hAnsi="Arial" w:cs="Arial"/>
        </w:rPr>
        <w:t>u</w:t>
      </w:r>
      <w:r w:rsidR="00A926BA" w:rsidRPr="001A0464">
        <w:rPr>
          <w:rFonts w:ascii="Arial" w:hAnsi="Arial" w:cs="Arial"/>
        </w:rPr>
        <w:t xml:space="preserve"> </w:t>
      </w:r>
      <w:r w:rsidR="008D0332" w:rsidRPr="001A0464">
        <w:rPr>
          <w:rFonts w:ascii="Arial" w:hAnsi="Arial" w:cs="Arial"/>
        </w:rPr>
        <w:t>FEPW</w:t>
      </w:r>
      <w:r w:rsidR="007C40DD" w:rsidRPr="001A0464">
        <w:rPr>
          <w:rFonts w:ascii="Arial" w:hAnsi="Arial" w:cs="Arial"/>
        </w:rPr>
        <w:t>)</w:t>
      </w:r>
      <w:r w:rsidR="00A926BA" w:rsidRPr="001A0464">
        <w:rPr>
          <w:rFonts w:ascii="Arial" w:hAnsi="Arial" w:cs="Arial"/>
        </w:rPr>
        <w:t>, barw Rzeczypospolitej Polskiej,</w:t>
      </w:r>
      <w:r w:rsidR="007C40DD" w:rsidRPr="001A0464">
        <w:rPr>
          <w:rFonts w:ascii="Arial" w:hAnsi="Arial" w:cs="Arial"/>
        </w:rPr>
        <w:t xml:space="preserve"> </w:t>
      </w:r>
      <w:r w:rsidR="00A926BA" w:rsidRPr="001A0464">
        <w:rPr>
          <w:rFonts w:ascii="Arial" w:hAnsi="Arial" w:cs="Arial"/>
        </w:rPr>
        <w:t>Unii Europejskiej</w:t>
      </w:r>
      <w:r w:rsidR="009F199D" w:rsidRPr="001A0464">
        <w:rPr>
          <w:rFonts w:ascii="Arial" w:hAnsi="Arial" w:cs="Arial"/>
        </w:rPr>
        <w:t>)</w:t>
      </w:r>
      <w:r w:rsidR="007C40DD" w:rsidRPr="001A0464">
        <w:rPr>
          <w:rFonts w:ascii="Arial" w:hAnsi="Arial" w:cs="Arial"/>
        </w:rPr>
        <w:t>,</w:t>
      </w:r>
    </w:p>
    <w:p w14:paraId="2BBFC150" w14:textId="29D7DF74" w:rsidR="00A926BA" w:rsidRPr="001A0464" w:rsidRDefault="00DF7BA4" w:rsidP="00A21325">
      <w:pPr>
        <w:numPr>
          <w:ilvl w:val="0"/>
          <w:numId w:val="3"/>
        </w:numPr>
        <w:spacing w:before="120" w:after="120" w:line="240" w:lineRule="auto"/>
        <w:ind w:left="1080"/>
        <w:rPr>
          <w:rFonts w:ascii="Arial" w:hAnsi="Arial" w:cs="Arial"/>
        </w:rPr>
      </w:pPr>
      <w:r w:rsidRPr="00DF7BA4">
        <w:rPr>
          <w:rFonts w:ascii="Arial" w:hAnsi="Arial" w:cs="Arial"/>
        </w:rPr>
        <w:lastRenderedPageBreak/>
        <w:t>tekst „Zakup finansowany ze środków Unii Europejskiej” (wariant 1) lub „Zakup współfinansowany ze środków Unii Europejskiej” (wariant 2) – w zależności od źródła finansowania projektu.</w:t>
      </w:r>
    </w:p>
    <w:p w14:paraId="0D8EB063" w14:textId="512FF7C7" w:rsidR="00A926BA" w:rsidRDefault="00A926BA" w:rsidP="00206472">
      <w:pPr>
        <w:rPr>
          <w:rFonts w:ascii="Arial" w:hAnsi="Arial" w:cs="Arial"/>
        </w:rPr>
      </w:pPr>
      <w:r w:rsidRPr="001A0464">
        <w:rPr>
          <w:rFonts w:ascii="Arial" w:hAnsi="Arial" w:cs="Arial"/>
          <w:bCs/>
        </w:rPr>
        <w:t>Wz</w:t>
      </w:r>
      <w:r w:rsidR="00284A91">
        <w:rPr>
          <w:rFonts w:ascii="Arial" w:hAnsi="Arial" w:cs="Arial"/>
          <w:bCs/>
        </w:rPr>
        <w:t>o</w:t>
      </w:r>
      <w:r w:rsidR="00C40407">
        <w:rPr>
          <w:rFonts w:ascii="Arial" w:hAnsi="Arial" w:cs="Arial"/>
          <w:bCs/>
        </w:rPr>
        <w:t>ry</w:t>
      </w:r>
      <w:r w:rsidRPr="001A0464">
        <w:rPr>
          <w:rFonts w:ascii="Arial" w:hAnsi="Arial" w:cs="Arial"/>
          <w:bCs/>
        </w:rPr>
        <w:t xml:space="preserve"> naklej</w:t>
      </w:r>
      <w:r w:rsidR="00C40407">
        <w:rPr>
          <w:rFonts w:ascii="Arial" w:hAnsi="Arial" w:cs="Arial"/>
          <w:bCs/>
        </w:rPr>
        <w:t>e</w:t>
      </w:r>
      <w:r w:rsidRPr="001A0464">
        <w:rPr>
          <w:rFonts w:ascii="Arial" w:hAnsi="Arial" w:cs="Arial"/>
          <w:bCs/>
        </w:rPr>
        <w:t>k:</w:t>
      </w:r>
    </w:p>
    <w:p w14:paraId="34AC1C96" w14:textId="77777777" w:rsidR="002A734F" w:rsidRDefault="002A734F" w:rsidP="002A734F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1E669C" wp14:editId="405320F3">
            <wp:extent cx="3016250" cy="1625424"/>
            <wp:effectExtent l="19050" t="19050" r="12700" b="133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53" cy="1628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ED557" w14:textId="68EA5CA6" w:rsidR="008205B4" w:rsidRPr="001A0464" w:rsidRDefault="002A734F" w:rsidP="00A8246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23DF8C" wp14:editId="0B43E377">
            <wp:extent cx="3054350" cy="1644070"/>
            <wp:effectExtent l="19050" t="19050" r="12700" b="133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409E3449" w:rsidR="00A926BA" w:rsidRDefault="009F199D" w:rsidP="00A926BA">
      <w:pPr>
        <w:spacing w:before="240"/>
        <w:rPr>
          <w:rFonts w:ascii="Arial" w:hAnsi="Arial" w:cs="Arial"/>
          <w:b/>
          <w:bCs/>
          <w:color w:val="000000"/>
        </w:rPr>
      </w:pPr>
      <w:r w:rsidRPr="001A0464">
        <w:rPr>
          <w:rFonts w:ascii="Arial" w:hAnsi="Arial" w:cs="Arial"/>
          <w:b/>
          <w:bCs/>
          <w:color w:val="000000"/>
        </w:rPr>
        <w:t xml:space="preserve">UWAGA: </w:t>
      </w:r>
      <w:r w:rsidR="00A926BA" w:rsidRPr="001A0464">
        <w:rPr>
          <w:rFonts w:ascii="Arial" w:hAnsi="Arial" w:cs="Arial"/>
          <w:b/>
          <w:bCs/>
          <w:color w:val="000000"/>
        </w:rPr>
        <w:t xml:space="preserve">Wzór </w:t>
      </w:r>
      <w:r w:rsidR="008E67B0" w:rsidRPr="001A0464">
        <w:rPr>
          <w:rFonts w:ascii="Arial" w:hAnsi="Arial" w:cs="Arial"/>
          <w:b/>
          <w:bCs/>
          <w:color w:val="000000"/>
        </w:rPr>
        <w:t xml:space="preserve">naklejki </w:t>
      </w:r>
      <w:r w:rsidR="00A926BA" w:rsidRPr="001A0464">
        <w:rPr>
          <w:rFonts w:ascii="Arial" w:hAnsi="Arial" w:cs="Arial"/>
          <w:b/>
          <w:bCs/>
          <w:color w:val="000000"/>
        </w:rPr>
        <w:t xml:space="preserve">jest obowiązkowy, tzn. nie można go modyfikować, </w:t>
      </w:r>
      <w:r w:rsidRPr="001A0464">
        <w:rPr>
          <w:rFonts w:ascii="Arial" w:hAnsi="Arial" w:cs="Arial"/>
          <w:b/>
          <w:bCs/>
          <w:color w:val="000000"/>
        </w:rPr>
        <w:t xml:space="preserve">dodawać/usuwać znaków, </w:t>
      </w:r>
      <w:r w:rsidR="00A926BA" w:rsidRPr="001A0464">
        <w:rPr>
          <w:rFonts w:ascii="Arial" w:hAnsi="Arial" w:cs="Arial"/>
          <w:b/>
          <w:bCs/>
          <w:color w:val="000000"/>
        </w:rPr>
        <w:t xml:space="preserve">poza zmianą znaku „Fundusze Europejskie” na znak </w:t>
      </w:r>
      <w:r w:rsidR="008D0332">
        <w:rPr>
          <w:rFonts w:ascii="Arial" w:hAnsi="Arial" w:cs="Arial"/>
          <w:b/>
          <w:bCs/>
          <w:color w:val="000000"/>
        </w:rPr>
        <w:t>FEPW</w:t>
      </w:r>
      <w:r w:rsidR="007111D7" w:rsidRPr="001A0464">
        <w:rPr>
          <w:rFonts w:ascii="Arial" w:hAnsi="Arial" w:cs="Arial"/>
          <w:b/>
          <w:bCs/>
          <w:color w:val="000000"/>
        </w:rPr>
        <w:t>.</w:t>
      </w:r>
      <w:r w:rsidR="00A926BA" w:rsidRPr="001A0464">
        <w:rPr>
          <w:rFonts w:ascii="Arial" w:hAnsi="Arial" w:cs="Arial"/>
          <w:b/>
          <w:bCs/>
          <w:color w:val="000000"/>
        </w:rPr>
        <w:t xml:space="preserve"> </w:t>
      </w:r>
    </w:p>
    <w:p w14:paraId="1048BAA6" w14:textId="7350E300" w:rsidR="00284A91" w:rsidRDefault="00284A91" w:rsidP="00A926BA">
      <w:pPr>
        <w:spacing w:before="240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012165F9" wp14:editId="34AE5FC5">
            <wp:extent cx="5990726" cy="334072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68" t="21201" r="18380" b="8849"/>
                    <a:stretch/>
                  </pic:blipFill>
                  <pic:spPr bwMode="auto">
                    <a:xfrm>
                      <a:off x="0" y="0"/>
                      <a:ext cx="5999276" cy="334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4096" w14:textId="5BC03A44" w:rsidR="00A926BA" w:rsidRPr="001A0464" w:rsidRDefault="007111D7" w:rsidP="007111D7">
      <w:pPr>
        <w:rPr>
          <w:rFonts w:ascii="Arial" w:hAnsi="Arial" w:cs="Arial"/>
          <w:bCs/>
        </w:rPr>
      </w:pPr>
      <w:r w:rsidRPr="001A0464">
        <w:rPr>
          <w:rFonts w:ascii="Arial" w:hAnsi="Arial" w:cs="Arial"/>
          <w:color w:val="000000"/>
        </w:rPr>
        <w:t xml:space="preserve">Naklejki </w:t>
      </w:r>
      <w:r w:rsidR="00A926BA" w:rsidRPr="001A0464">
        <w:rPr>
          <w:rFonts w:ascii="Arial" w:hAnsi="Arial" w:cs="Arial"/>
          <w:bCs/>
        </w:rPr>
        <w:t>należy umieścić na:</w:t>
      </w:r>
    </w:p>
    <w:p w14:paraId="516994C8" w14:textId="20FB2164" w:rsidR="00A926BA" w:rsidRPr="001A0464" w:rsidRDefault="00A926BA" w:rsidP="00133871">
      <w:pPr>
        <w:numPr>
          <w:ilvl w:val="0"/>
          <w:numId w:val="7"/>
        </w:numPr>
        <w:spacing w:before="120" w:after="120" w:line="240" w:lineRule="auto"/>
        <w:rPr>
          <w:rFonts w:ascii="Arial" w:hAnsi="Arial" w:cs="Arial"/>
        </w:rPr>
      </w:pPr>
      <w:bookmarkStart w:id="81" w:name="_Hlk124339278"/>
      <w:r w:rsidRPr="001A0464">
        <w:rPr>
          <w:rFonts w:ascii="Arial" w:hAnsi="Arial" w:cs="Arial"/>
        </w:rPr>
        <w:lastRenderedPageBreak/>
        <w:t xml:space="preserve">sprzętach, maszynach, urządzeniach (np. </w:t>
      </w:r>
      <w:r w:rsidR="009F199D" w:rsidRPr="001A0464">
        <w:rPr>
          <w:rFonts w:ascii="Arial" w:hAnsi="Arial" w:cs="Arial"/>
        </w:rPr>
        <w:t>maszyny, urządzenia produkcyjne, laboratoryjne, komputery, laptopy</w:t>
      </w:r>
      <w:r w:rsidR="00CB7780">
        <w:rPr>
          <w:rFonts w:ascii="Arial" w:hAnsi="Arial" w:cs="Arial"/>
        </w:rPr>
        <w:t>,</w:t>
      </w:r>
      <w:r w:rsidR="00110132">
        <w:rPr>
          <w:rFonts w:ascii="Arial" w:hAnsi="Arial" w:cs="Arial"/>
        </w:rPr>
        <w:t xml:space="preserve"> tablety,</w:t>
      </w:r>
      <w:r w:rsidR="00CB7780" w:rsidRPr="00CB7780">
        <w:t xml:space="preserve"> </w:t>
      </w:r>
      <w:r w:rsidR="00CB7780" w:rsidRPr="00CB7780">
        <w:rPr>
          <w:rFonts w:ascii="Arial" w:hAnsi="Arial" w:cs="Arial"/>
        </w:rPr>
        <w:t>drukarki</w:t>
      </w:r>
      <w:r w:rsidR="00CB7780">
        <w:rPr>
          <w:rFonts w:ascii="Arial" w:hAnsi="Arial" w:cs="Arial"/>
        </w:rPr>
        <w:t xml:space="preserve"> </w:t>
      </w:r>
      <w:r w:rsidRPr="001A0464">
        <w:rPr>
          <w:rFonts w:ascii="Arial" w:hAnsi="Arial" w:cs="Arial"/>
        </w:rPr>
        <w:t xml:space="preserve">), </w:t>
      </w:r>
    </w:p>
    <w:p w14:paraId="5A7D91C6" w14:textId="516DF7C0" w:rsidR="00A926BA" w:rsidRPr="001A0464" w:rsidRDefault="009F199D" w:rsidP="00133871">
      <w:pPr>
        <w:numPr>
          <w:ilvl w:val="0"/>
          <w:numId w:val="7"/>
        </w:numPr>
        <w:spacing w:before="120" w:after="120" w:line="240" w:lineRule="auto"/>
        <w:rPr>
          <w:rFonts w:ascii="Arial" w:hAnsi="Arial" w:cs="Arial"/>
        </w:rPr>
      </w:pPr>
      <w:r w:rsidRPr="001A0464">
        <w:rPr>
          <w:rFonts w:ascii="Arial" w:hAnsi="Arial" w:cs="Arial"/>
        </w:rPr>
        <w:t>środkach transportu</w:t>
      </w:r>
      <w:r w:rsidR="00A926BA" w:rsidRPr="001A0464">
        <w:rPr>
          <w:rFonts w:ascii="Arial" w:hAnsi="Arial" w:cs="Arial"/>
        </w:rPr>
        <w:t xml:space="preserve"> (np. samochodach, radiowozach, </w:t>
      </w:r>
      <w:r w:rsidRPr="001A0464">
        <w:rPr>
          <w:rFonts w:ascii="Arial" w:hAnsi="Arial" w:cs="Arial"/>
        </w:rPr>
        <w:t>tramwajach, autobusach, wagonach kolejowych</w:t>
      </w:r>
      <w:r w:rsidR="00A926BA" w:rsidRPr="001A0464">
        <w:rPr>
          <w:rFonts w:ascii="Arial" w:hAnsi="Arial" w:cs="Arial"/>
        </w:rPr>
        <w:t xml:space="preserve">), </w:t>
      </w:r>
    </w:p>
    <w:p w14:paraId="3AF86A7A" w14:textId="03B3DB7C" w:rsidR="00A926BA" w:rsidRPr="00CB7780" w:rsidRDefault="00A926BA" w:rsidP="00CB7780">
      <w:pPr>
        <w:numPr>
          <w:ilvl w:val="0"/>
          <w:numId w:val="7"/>
        </w:numPr>
        <w:spacing w:before="120" w:after="120" w:line="240" w:lineRule="auto"/>
        <w:rPr>
          <w:rFonts w:ascii="Arial" w:hAnsi="Arial" w:cs="Arial"/>
        </w:rPr>
      </w:pPr>
      <w:r w:rsidRPr="00CB7780">
        <w:rPr>
          <w:rFonts w:ascii="Arial" w:hAnsi="Arial" w:cs="Arial"/>
        </w:rPr>
        <w:t>aparaturze (np. laboratoryjnej, medycznej,),</w:t>
      </w:r>
    </w:p>
    <w:bookmarkEnd w:id="81"/>
    <w:p w14:paraId="6719A74E" w14:textId="77777777" w:rsidR="007C40DD" w:rsidRPr="001A0464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</w:rPr>
      </w:pPr>
    </w:p>
    <w:p w14:paraId="5E344522" w14:textId="5E811511" w:rsidR="00A926BA" w:rsidRPr="001A0464" w:rsidRDefault="00A926BA" w:rsidP="008A055B">
      <w:pPr>
        <w:pStyle w:val="Nagwek2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bookmarkStart w:id="82" w:name="_Toc415586295"/>
      <w:bookmarkStart w:id="83" w:name="_Toc405543194"/>
      <w:bookmarkStart w:id="84" w:name="_Toc405560047"/>
      <w:bookmarkStart w:id="85" w:name="_Toc405560117"/>
      <w:bookmarkStart w:id="86" w:name="_Toc405905519"/>
      <w:bookmarkStart w:id="87" w:name="_Toc406085432"/>
      <w:bookmarkStart w:id="88" w:name="_Toc406086720"/>
      <w:bookmarkStart w:id="89" w:name="_Toc406086911"/>
      <w:bookmarkStart w:id="90" w:name="_Toc406087003"/>
      <w:bookmarkStart w:id="91" w:name="_Toc405543209"/>
      <w:bookmarkStart w:id="92" w:name="_Toc405560065"/>
      <w:bookmarkStart w:id="93" w:name="_Toc405560135"/>
      <w:bookmarkStart w:id="94" w:name="_Toc405905537"/>
      <w:bookmarkStart w:id="95" w:name="_Toc406085451"/>
      <w:bookmarkStart w:id="96" w:name="_Toc406086739"/>
      <w:bookmarkStart w:id="97" w:name="_Toc406086930"/>
      <w:bookmarkStart w:id="98" w:name="_Toc406087022"/>
      <w:bookmarkStart w:id="99" w:name="_Toc405543211"/>
      <w:bookmarkStart w:id="100" w:name="_Toc405560067"/>
      <w:bookmarkStart w:id="101" w:name="_Toc405560137"/>
      <w:bookmarkStart w:id="102" w:name="_Toc405905539"/>
      <w:bookmarkStart w:id="103" w:name="_Toc406085453"/>
      <w:bookmarkStart w:id="104" w:name="_Toc406086741"/>
      <w:bookmarkStart w:id="105" w:name="_Toc406086932"/>
      <w:bookmarkStart w:id="106" w:name="_Toc406087024"/>
      <w:bookmarkStart w:id="107" w:name="_Toc488324575"/>
      <w:bookmarkStart w:id="108" w:name="_Toc123805829"/>
      <w:bookmarkStart w:id="109" w:name="_Toc123806396"/>
      <w:bookmarkStart w:id="110" w:name="_Toc123806461"/>
      <w:bookmarkStart w:id="111" w:name="_Toc123806750"/>
      <w:bookmarkStart w:id="112" w:name="_Hlk11693249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1A0464">
        <w:rPr>
          <w:rFonts w:ascii="Arial" w:hAnsi="Arial" w:cs="Arial"/>
          <w:sz w:val="22"/>
          <w:szCs w:val="22"/>
        </w:rPr>
        <w:t xml:space="preserve">Jakie informacje musisz umieścić na </w:t>
      </w:r>
      <w:r w:rsidR="00CB7780" w:rsidRPr="00CB7780">
        <w:rPr>
          <w:rFonts w:ascii="Arial" w:hAnsi="Arial" w:cs="Arial"/>
          <w:sz w:val="22"/>
          <w:szCs w:val="22"/>
        </w:rPr>
        <w:t>oficjalnej stronie internetowej i w mediach społecznościowych</w:t>
      </w:r>
      <w:r w:rsidRPr="001A0464">
        <w:rPr>
          <w:rFonts w:ascii="Arial" w:hAnsi="Arial" w:cs="Arial"/>
          <w:sz w:val="22"/>
          <w:szCs w:val="22"/>
        </w:rPr>
        <w:t>?</w:t>
      </w:r>
      <w:bookmarkEnd w:id="107"/>
      <w:bookmarkEnd w:id="108"/>
      <w:bookmarkEnd w:id="109"/>
      <w:bookmarkEnd w:id="110"/>
      <w:bookmarkEnd w:id="111"/>
    </w:p>
    <w:p w14:paraId="164D157A" w14:textId="1A13D4D8" w:rsidR="00A926BA" w:rsidRPr="001A0464" w:rsidRDefault="00133871" w:rsidP="00A926BA">
      <w:pPr>
        <w:rPr>
          <w:rFonts w:ascii="Arial" w:hAnsi="Arial" w:cs="Arial"/>
        </w:rPr>
      </w:pPr>
      <w:bookmarkStart w:id="113" w:name="_Hlk122351435"/>
      <w:r w:rsidRPr="00133871">
        <w:rPr>
          <w:rFonts w:ascii="Arial" w:hAnsi="Arial" w:cs="Arial"/>
        </w:rPr>
        <w:t>Jeśli posiadasz oficjalną stronę internetową, musisz zamieścić na niej opis projektu, który zawiera:</w:t>
      </w:r>
      <w:r>
        <w:rPr>
          <w:rFonts w:ascii="Arial" w:hAnsi="Arial" w:cs="Arial"/>
        </w:rPr>
        <w:t xml:space="preserve"> </w:t>
      </w:r>
    </w:p>
    <w:bookmarkEnd w:id="112"/>
    <w:bookmarkEnd w:id="113"/>
    <w:p w14:paraId="4C00F0C1" w14:textId="77777777" w:rsidR="00133871" w:rsidRPr="00133871" w:rsidRDefault="00133871" w:rsidP="00A8246A">
      <w:pPr>
        <w:numPr>
          <w:ilvl w:val="0"/>
          <w:numId w:val="19"/>
        </w:numPr>
        <w:spacing w:before="120" w:after="120" w:line="240" w:lineRule="auto"/>
        <w:rPr>
          <w:rFonts w:ascii="Arial" w:hAnsi="Arial" w:cs="Arial"/>
        </w:rPr>
      </w:pPr>
      <w:r w:rsidRPr="00133871">
        <w:rPr>
          <w:rFonts w:ascii="Arial" w:hAnsi="Arial" w:cs="Arial"/>
        </w:rPr>
        <w:t>tytuł projektu lub jego skróconą nazwę (maksymalnie 150 znaków),</w:t>
      </w:r>
    </w:p>
    <w:p w14:paraId="5B20F6ED" w14:textId="1E075350" w:rsidR="00133871" w:rsidRPr="00133871" w:rsidRDefault="00133871" w:rsidP="00A8246A">
      <w:pPr>
        <w:numPr>
          <w:ilvl w:val="0"/>
          <w:numId w:val="19"/>
        </w:numPr>
        <w:spacing w:before="120" w:after="120" w:line="240" w:lineRule="auto"/>
        <w:rPr>
          <w:rFonts w:ascii="Arial" w:hAnsi="Arial" w:cs="Arial"/>
        </w:rPr>
      </w:pPr>
      <w:r w:rsidRPr="00133871">
        <w:rPr>
          <w:rFonts w:ascii="Arial" w:hAnsi="Arial" w:cs="Arial"/>
        </w:rPr>
        <w:t xml:space="preserve">podkreślenie faktu otrzymania wsparcia finansowego z Unii Europejskiej przez zamieszczenie znaku </w:t>
      </w:r>
      <w:r>
        <w:rPr>
          <w:rFonts w:ascii="Arial" w:hAnsi="Arial" w:cs="Arial"/>
        </w:rPr>
        <w:t>FEPW</w:t>
      </w:r>
      <w:r w:rsidRPr="00133871">
        <w:rPr>
          <w:rFonts w:ascii="Arial" w:hAnsi="Arial" w:cs="Arial"/>
        </w:rPr>
        <w:t>, znaku barw Rzeczypospolitej Polskiej i znaku Unii Europejskiej,</w:t>
      </w:r>
    </w:p>
    <w:p w14:paraId="1AADC1A2" w14:textId="77777777" w:rsidR="00133871" w:rsidRPr="00133871" w:rsidRDefault="00133871" w:rsidP="00A8246A">
      <w:pPr>
        <w:numPr>
          <w:ilvl w:val="0"/>
          <w:numId w:val="19"/>
        </w:numPr>
        <w:spacing w:before="120" w:after="120" w:line="240" w:lineRule="auto"/>
        <w:rPr>
          <w:rFonts w:ascii="Arial" w:hAnsi="Arial" w:cs="Arial"/>
        </w:rPr>
      </w:pPr>
      <w:r w:rsidRPr="00133871">
        <w:rPr>
          <w:rFonts w:ascii="Arial" w:hAnsi="Arial" w:cs="Arial"/>
        </w:rPr>
        <w:t>zadania, działania, które będą realizowane w ramach projektu (opis, co zostanie zrobione, zakupione etc.),</w:t>
      </w:r>
    </w:p>
    <w:p w14:paraId="16EA2E09" w14:textId="77777777" w:rsidR="00133871" w:rsidRPr="00133871" w:rsidRDefault="00133871" w:rsidP="00A8246A">
      <w:pPr>
        <w:numPr>
          <w:ilvl w:val="0"/>
          <w:numId w:val="19"/>
        </w:numPr>
        <w:spacing w:before="120" w:after="120" w:line="240" w:lineRule="auto"/>
        <w:rPr>
          <w:rFonts w:ascii="Arial" w:hAnsi="Arial" w:cs="Arial"/>
        </w:rPr>
      </w:pPr>
      <w:r w:rsidRPr="00133871">
        <w:rPr>
          <w:rFonts w:ascii="Arial" w:hAnsi="Arial" w:cs="Arial"/>
        </w:rPr>
        <w:t>grupy docelowe (do kogo skierowany jest projekt, kto z niego skorzysta),</w:t>
      </w:r>
    </w:p>
    <w:p w14:paraId="30F4BC01" w14:textId="77777777" w:rsidR="00133871" w:rsidRPr="00133871" w:rsidRDefault="00133871" w:rsidP="00A8246A">
      <w:pPr>
        <w:numPr>
          <w:ilvl w:val="0"/>
          <w:numId w:val="19"/>
        </w:numPr>
        <w:spacing w:before="120" w:after="120" w:line="240" w:lineRule="auto"/>
        <w:rPr>
          <w:rFonts w:ascii="Arial" w:hAnsi="Arial" w:cs="Arial"/>
        </w:rPr>
      </w:pPr>
      <w:r w:rsidRPr="00133871">
        <w:rPr>
          <w:rFonts w:ascii="Arial" w:hAnsi="Arial" w:cs="Arial"/>
        </w:rPr>
        <w:t xml:space="preserve">cel lub cele projektu, </w:t>
      </w:r>
    </w:p>
    <w:p w14:paraId="37DD36B3" w14:textId="77777777" w:rsidR="00133871" w:rsidRPr="00133871" w:rsidRDefault="00133871" w:rsidP="00A8246A">
      <w:pPr>
        <w:numPr>
          <w:ilvl w:val="0"/>
          <w:numId w:val="19"/>
        </w:numPr>
        <w:spacing w:before="120" w:after="120" w:line="240" w:lineRule="auto"/>
        <w:rPr>
          <w:rFonts w:ascii="Arial" w:hAnsi="Arial" w:cs="Arial"/>
        </w:rPr>
      </w:pPr>
      <w:r w:rsidRPr="00133871">
        <w:rPr>
          <w:rFonts w:ascii="Arial" w:hAnsi="Arial" w:cs="Arial"/>
        </w:rPr>
        <w:t>efekty, rezultaty projektu (jeśli opis zadań, działań nie zawiera opisu efektów, rezultatów),</w:t>
      </w:r>
    </w:p>
    <w:p w14:paraId="3C883DAE" w14:textId="77777777" w:rsidR="00133871" w:rsidRPr="00133871" w:rsidRDefault="00133871" w:rsidP="00A8246A">
      <w:pPr>
        <w:numPr>
          <w:ilvl w:val="0"/>
          <w:numId w:val="19"/>
        </w:numPr>
        <w:spacing w:before="120" w:after="120" w:line="240" w:lineRule="auto"/>
        <w:rPr>
          <w:rFonts w:ascii="Arial" w:hAnsi="Arial" w:cs="Arial"/>
        </w:rPr>
      </w:pPr>
      <w:r w:rsidRPr="00133871">
        <w:rPr>
          <w:rFonts w:ascii="Arial" w:hAnsi="Arial" w:cs="Arial"/>
        </w:rPr>
        <w:t>wartość projektu (całkowity koszt projektu),</w:t>
      </w:r>
    </w:p>
    <w:p w14:paraId="51B30F15" w14:textId="77777777" w:rsidR="00133871" w:rsidRPr="00133871" w:rsidRDefault="00133871" w:rsidP="00A8246A">
      <w:pPr>
        <w:numPr>
          <w:ilvl w:val="0"/>
          <w:numId w:val="19"/>
        </w:numPr>
        <w:spacing w:before="120" w:after="120" w:line="240" w:lineRule="auto"/>
        <w:rPr>
          <w:rFonts w:ascii="Arial" w:hAnsi="Arial" w:cs="Arial"/>
        </w:rPr>
      </w:pPr>
      <w:r w:rsidRPr="00133871">
        <w:rPr>
          <w:rFonts w:ascii="Arial" w:hAnsi="Arial" w:cs="Arial"/>
        </w:rPr>
        <w:t>wysokość wkładu Funduszy Europejskich.</w:t>
      </w:r>
    </w:p>
    <w:p w14:paraId="7F10BD3C" w14:textId="3DF10AF0" w:rsidR="004A3B19" w:rsidRDefault="004A3B19" w:rsidP="004A3B19">
      <w:pPr>
        <w:spacing w:before="120" w:after="120" w:line="240" w:lineRule="auto"/>
        <w:rPr>
          <w:rFonts w:ascii="Arial" w:hAnsi="Arial" w:cs="Arial"/>
        </w:rPr>
      </w:pPr>
      <w:r w:rsidRPr="004A3B19">
        <w:rPr>
          <w:rFonts w:ascii="Arial" w:hAnsi="Arial" w:cs="Arial"/>
        </w:rPr>
        <w:t>Jest to minimalny zakres informacji, obowiązkowy dla każdego projektu.</w:t>
      </w:r>
    </w:p>
    <w:p w14:paraId="5D9F2D78" w14:textId="56840A1B" w:rsidR="00BA684D" w:rsidRDefault="00BA684D" w:rsidP="004A3B19">
      <w:pPr>
        <w:spacing w:before="120" w:after="120" w:line="240" w:lineRule="auto"/>
        <w:rPr>
          <w:rFonts w:ascii="Arial" w:hAnsi="Arial" w:cs="Arial"/>
        </w:rPr>
      </w:pPr>
      <w:r w:rsidRPr="00BA684D">
        <w:rPr>
          <w:rFonts w:ascii="Arial" w:hAnsi="Arial" w:cs="Arial"/>
        </w:rPr>
        <w:t>Powyższe informacje i oznaczenia, które wymieniliśmy w punktach od 1 do 8 musisz także umieścić na profilu w mediach społecznościowych.</w:t>
      </w:r>
    </w:p>
    <w:p w14:paraId="22849E34" w14:textId="129F5D27" w:rsidR="00BA684D" w:rsidRPr="004A3B19" w:rsidRDefault="00BA684D" w:rsidP="004A3B19">
      <w:pPr>
        <w:spacing w:before="120" w:after="120" w:line="240" w:lineRule="auto"/>
        <w:rPr>
          <w:rFonts w:ascii="Arial" w:hAnsi="Arial" w:cs="Arial"/>
        </w:rPr>
      </w:pPr>
      <w:r w:rsidRPr="00BA684D">
        <w:rPr>
          <w:rFonts w:ascii="Arial" w:hAnsi="Arial" w:cs="Arial"/>
        </w:rPr>
        <w:t>Jeżeli nie posiadasz takiego profilu, musisz go założyć.</w:t>
      </w:r>
    </w:p>
    <w:p w14:paraId="123BF1C3" w14:textId="633D6DDB" w:rsidR="00BA684D" w:rsidRDefault="00BA684D" w:rsidP="004A3B19">
      <w:pPr>
        <w:spacing w:before="120" w:after="120" w:line="240" w:lineRule="auto"/>
        <w:rPr>
          <w:rFonts w:ascii="Arial" w:hAnsi="Arial" w:cs="Arial"/>
          <w:b/>
          <w:bCs/>
        </w:rPr>
      </w:pPr>
      <w:r w:rsidRPr="00BA684D">
        <w:rPr>
          <w:rFonts w:ascii="Arial" w:hAnsi="Arial" w:cs="Arial"/>
          <w:b/>
          <w:bCs/>
        </w:rPr>
        <w:t>Dodatkowo, w przypadku wszelkich informacji o realizowanym projekcie podawanych do wiadomości za pośrednictwem mediów społecznościowych, musisz stosować hasztag #FunduszeUE lub #FunduszeEuropejskie.</w:t>
      </w:r>
      <w:r w:rsidR="004A3B19" w:rsidRPr="004A3B19">
        <w:rPr>
          <w:rFonts w:ascii="Arial" w:hAnsi="Arial" w:cs="Arial"/>
          <w:b/>
          <w:bCs/>
        </w:rPr>
        <w:t xml:space="preserve"> </w:t>
      </w:r>
    </w:p>
    <w:p w14:paraId="4038B34A" w14:textId="46AC4E23" w:rsidR="004A3B19" w:rsidRPr="004A3B19" w:rsidRDefault="004A3B19" w:rsidP="004A3B19">
      <w:pPr>
        <w:spacing w:before="120" w:after="120" w:line="240" w:lineRule="auto"/>
        <w:rPr>
          <w:rFonts w:ascii="Arial" w:hAnsi="Arial" w:cs="Arial"/>
        </w:rPr>
      </w:pPr>
      <w:r w:rsidRPr="004A3B19">
        <w:rPr>
          <w:rFonts w:ascii="Arial" w:hAnsi="Arial" w:cs="Arial"/>
        </w:rPr>
        <w:t>Rekomendujemy też</w:t>
      </w:r>
      <w:r w:rsidRPr="004A3B19">
        <w:rPr>
          <w:rFonts w:ascii="Arial" w:hAnsi="Arial" w:cs="Arial"/>
          <w:b/>
          <w:bCs/>
        </w:rPr>
        <w:t xml:space="preserve"> </w:t>
      </w:r>
      <w:r w:rsidRPr="004A3B19">
        <w:rPr>
          <w:rFonts w:ascii="Arial" w:hAnsi="Arial" w:cs="Arial"/>
        </w:rPr>
        <w:t>zamieszczanie zdjęć, grafik, materiałów audiowizualnych oraz harmonogramu projektu, prezentującego jego główne etapy i postęp prac.</w:t>
      </w:r>
    </w:p>
    <w:p w14:paraId="6045FCE8" w14:textId="77777777" w:rsidR="004A3B19" w:rsidRPr="004A3B19" w:rsidRDefault="004A3B19" w:rsidP="004A3B19">
      <w:pPr>
        <w:rPr>
          <w:rFonts w:ascii="Arial" w:hAnsi="Arial" w:cs="Arial"/>
        </w:rPr>
      </w:pPr>
      <w:r w:rsidRPr="004A3B19">
        <w:rPr>
          <w:rFonts w:ascii="Arial" w:hAnsi="Arial" w:cs="Arial"/>
        </w:rPr>
        <w:t>Zarówno profil w mediach społecznościowych, jak i oficjalna strona internetowa, na której zamieszczasz powyższe informacje, powinny być utrzymywane do końca realizacji projektu.</w:t>
      </w:r>
    </w:p>
    <w:p w14:paraId="78042DA4" w14:textId="77777777" w:rsidR="004A3B19" w:rsidRPr="004A3B19" w:rsidRDefault="004A3B19" w:rsidP="004A3B19">
      <w:pPr>
        <w:rPr>
          <w:rFonts w:ascii="Arial" w:hAnsi="Arial" w:cs="Arial"/>
        </w:rPr>
      </w:pPr>
      <w:r w:rsidRPr="004A3B19">
        <w:rPr>
          <w:rFonts w:ascii="Arial" w:hAnsi="Arial" w:cs="Arial"/>
        </w:rPr>
        <w:t xml:space="preserve">Pamiętaj, że oznaczenia na stronach internetowych i w mediach społecznościowych występują </w:t>
      </w:r>
      <w:r w:rsidRPr="004A3B19">
        <w:rPr>
          <w:rFonts w:ascii="Arial" w:hAnsi="Arial" w:cs="Arial"/>
          <w:b/>
          <w:bCs/>
        </w:rPr>
        <w:t xml:space="preserve">zawsze w wariancie </w:t>
      </w:r>
      <w:proofErr w:type="spellStart"/>
      <w:r w:rsidRPr="004A3B19">
        <w:rPr>
          <w:rFonts w:ascii="Arial" w:hAnsi="Arial" w:cs="Arial"/>
          <w:b/>
          <w:bCs/>
        </w:rPr>
        <w:t>pełnokolorowym</w:t>
      </w:r>
      <w:proofErr w:type="spellEnd"/>
      <w:r w:rsidRPr="004A3B19">
        <w:rPr>
          <w:rFonts w:ascii="Arial" w:hAnsi="Arial" w:cs="Arial"/>
        </w:rPr>
        <w:t xml:space="preserve">. Nie można tu zastosować wersji achromatycznych. </w:t>
      </w:r>
    </w:p>
    <w:p w14:paraId="5357D2DB" w14:textId="77777777" w:rsidR="004A3B19" w:rsidRPr="004A3B19" w:rsidRDefault="004A3B19" w:rsidP="004A3B19">
      <w:pPr>
        <w:rPr>
          <w:rFonts w:ascii="Arial" w:hAnsi="Arial" w:cs="Arial"/>
        </w:rPr>
      </w:pPr>
      <w:r w:rsidRPr="004A3B19">
        <w:rPr>
          <w:rFonts w:ascii="Arial" w:hAnsi="Arial" w:cs="Arial"/>
          <w:b/>
          <w:bCs/>
        </w:rPr>
        <w:t>Uwaga! Jeżeli tworzysz nową stronę internetową</w:t>
      </w:r>
      <w:r w:rsidRPr="004A3B19">
        <w:rPr>
          <w:rFonts w:ascii="Arial" w:hAnsi="Arial" w:cs="Arial"/>
        </w:rPr>
        <w:t xml:space="preserve">, </w:t>
      </w:r>
      <w:r w:rsidRPr="004A3B19">
        <w:rPr>
          <w:rFonts w:ascii="Arial" w:hAnsi="Arial" w:cs="Arial"/>
          <w:b/>
          <w:bCs/>
        </w:rPr>
        <w:t>którą finansujesz w ramach projektu</w:t>
      </w:r>
      <w:r w:rsidRPr="004A3B19">
        <w:rPr>
          <w:rFonts w:ascii="Arial" w:hAnsi="Arial" w:cs="Arial"/>
        </w:rPr>
        <w:t xml:space="preserve">, </w:t>
      </w:r>
      <w:r w:rsidRPr="004A3B19">
        <w:rPr>
          <w:rFonts w:ascii="Arial" w:hAnsi="Arial" w:cs="Arial"/>
          <w:b/>
          <w:bCs/>
        </w:rPr>
        <w:t>oznaczenia graficzne</w:t>
      </w:r>
      <w:r w:rsidRPr="004A3B19">
        <w:rPr>
          <w:rFonts w:ascii="Arial" w:hAnsi="Arial" w:cs="Arial"/>
        </w:rPr>
        <w:t xml:space="preserve"> </w:t>
      </w:r>
      <w:r w:rsidRPr="004A3B19">
        <w:rPr>
          <w:rFonts w:ascii="Arial" w:hAnsi="Arial" w:cs="Arial"/>
          <w:b/>
          <w:bCs/>
        </w:rPr>
        <w:t>muszą znaleźć się na samej górze strony internetowej</w:t>
      </w:r>
      <w:r w:rsidRPr="004A3B19">
        <w:rPr>
          <w:rFonts w:ascii="Arial" w:hAnsi="Arial" w:cs="Arial"/>
        </w:rPr>
        <w:t xml:space="preserve"> (szczegóły znajdziesz w </w:t>
      </w:r>
      <w:r w:rsidRPr="004A3B19">
        <w:rPr>
          <w:rFonts w:ascii="Arial" w:hAnsi="Arial" w:cs="Arial"/>
          <w:i/>
          <w:iCs/>
        </w:rPr>
        <w:t>Podręczniku</w:t>
      </w:r>
      <w:r w:rsidRPr="004A3B19">
        <w:rPr>
          <w:rFonts w:ascii="Arial" w:hAnsi="Arial" w:cs="Arial"/>
        </w:rPr>
        <w:t xml:space="preserve">). Taką stronę musisz utrzymywać do końca okresu trwałości projektu. </w:t>
      </w:r>
    </w:p>
    <w:p w14:paraId="6B40F326" w14:textId="77777777" w:rsidR="004A3B19" w:rsidRDefault="004A3B19" w:rsidP="004A3B19">
      <w:pPr>
        <w:rPr>
          <w:rFonts w:ascii="Arial" w:hAnsi="Arial" w:cs="Arial"/>
          <w:sz w:val="24"/>
          <w:szCs w:val="24"/>
        </w:rPr>
      </w:pPr>
      <w:bookmarkStart w:id="114" w:name="_Toc405560069"/>
      <w:bookmarkStart w:id="115" w:name="_Toc405560139"/>
      <w:bookmarkStart w:id="116" w:name="_Toc405905541"/>
      <w:bookmarkStart w:id="117" w:name="_Toc406085455"/>
      <w:bookmarkStart w:id="118" w:name="_Toc406086743"/>
      <w:bookmarkStart w:id="119" w:name="_Toc406086934"/>
      <w:bookmarkStart w:id="120" w:name="_Toc406087026"/>
      <w:bookmarkStart w:id="121" w:name="_Toc405560070"/>
      <w:bookmarkStart w:id="122" w:name="_Toc405560140"/>
      <w:bookmarkStart w:id="123" w:name="_Toc405905542"/>
      <w:bookmarkStart w:id="124" w:name="_Toc406085456"/>
      <w:bookmarkStart w:id="125" w:name="_Toc406086744"/>
      <w:bookmarkStart w:id="126" w:name="_Toc406086935"/>
      <w:bookmarkStart w:id="127" w:name="_Toc40608702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5BCDF9B" w14:textId="77777777" w:rsidR="004A3B19" w:rsidRPr="004A3B19" w:rsidRDefault="004A3B19" w:rsidP="004A3B19">
      <w:pPr>
        <w:pStyle w:val="Nagwek2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r w:rsidRPr="004A3B19">
        <w:rPr>
          <w:rFonts w:ascii="Arial" w:hAnsi="Arial" w:cs="Arial"/>
          <w:sz w:val="22"/>
          <w:szCs w:val="22"/>
        </w:rPr>
        <w:t>Jak oznaczać projekty dofinansowane jednocześnie z Funduszy Europejskich oraz Krajowego Planu Odbudowy i Zwiększania Odporności?</w:t>
      </w:r>
    </w:p>
    <w:p w14:paraId="564A5082" w14:textId="77777777" w:rsidR="004A3B19" w:rsidRPr="004A3B19" w:rsidRDefault="004A3B19" w:rsidP="004A3B19">
      <w:pPr>
        <w:rPr>
          <w:rFonts w:cs="Arial"/>
        </w:rPr>
      </w:pPr>
      <w:r w:rsidRPr="004A3B19">
        <w:rPr>
          <w:rFonts w:ascii="Arial" w:hAnsi="Arial" w:cs="Arial"/>
        </w:rPr>
        <w:t xml:space="preserve">Jeśli realizujesz projekt, który dofinansowany jest jednocześnie z Funduszy Europejskich (FE) oraz Krajowego Planu Odbudowy i Zwiększania Odporności (KPO), umieść wspólne zestawienie znaków: FE z nazwą właściwego programu, barw RP, UE  oraz znak dodatkowy KPO (po linii oddzielającej). Pod zestawieniem tych znaków musisz umieścić informację słowną: „Dofinansowane przez Unię Europejską - </w:t>
      </w:r>
      <w:proofErr w:type="spellStart"/>
      <w:r w:rsidRPr="004A3B19">
        <w:rPr>
          <w:rFonts w:ascii="Arial" w:hAnsi="Arial" w:cs="Arial"/>
        </w:rPr>
        <w:t>NextGenerationEU</w:t>
      </w:r>
      <w:proofErr w:type="spellEnd"/>
      <w:r w:rsidRPr="004A3B19">
        <w:rPr>
          <w:rFonts w:ascii="Arial" w:hAnsi="Arial" w:cs="Arial"/>
        </w:rPr>
        <w:t>”.</w:t>
      </w:r>
    </w:p>
    <w:p w14:paraId="7BFF73E6" w14:textId="4BD93CD2" w:rsidR="004A3B19" w:rsidRDefault="004A3B19" w:rsidP="004A3B19">
      <w:r w:rsidRPr="004A3B1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3A82D9" wp14:editId="034E2015">
                <wp:simplePos x="0" y="0"/>
                <wp:positionH relativeFrom="column">
                  <wp:posOffset>-324900</wp:posOffset>
                </wp:positionH>
                <wp:positionV relativeFrom="paragraph">
                  <wp:posOffset>330822</wp:posOffset>
                </wp:positionV>
                <wp:extent cx="6280905" cy="653189"/>
                <wp:effectExtent l="0" t="0" r="5715" b="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905" cy="653189"/>
                          <a:chOff x="0" y="0"/>
                          <a:chExt cx="6280905" cy="653189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34"/>
                            <a:ext cx="139382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9"/>
                          <a:stretch/>
                        </pic:blipFill>
                        <pic:spPr bwMode="auto">
                          <a:xfrm>
                            <a:off x="1448555" y="0"/>
                            <a:ext cx="483235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739A42" id="Grupa 11" o:spid="_x0000_s1026" style="position:absolute;margin-left:-25.6pt;margin-top:26.05pt;width:494.55pt;height:51.45pt;z-index:251660288" coordsize="62809,6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">
                <v:shape id="Obraz 10" o:spid="_x0000_s1027" type="#_x0000_t75" style="position:absolute;top:226;width:13938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">
                  <v:imagedata r:id="rId19" o:title=""/>
                </v:shape>
                <v:shape id="Obraz 6" o:spid="_x0000_s1028" type="#_x0000_t75" style="position:absolute;left:14485;width:48324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">
                  <v:imagedata r:id="rId20" o:title="" cropleft="10557f"/>
                </v:shape>
              </v:group>
            </w:pict>
          </mc:Fallback>
        </mc:AlternateContent>
      </w:r>
      <w:r w:rsidRPr="004A3B19">
        <w:rPr>
          <w:rFonts w:ascii="Arial" w:hAnsi="Arial" w:cs="Arial"/>
        </w:rPr>
        <w:t>Wz</w:t>
      </w:r>
      <w:r w:rsidR="00C952AD">
        <w:rPr>
          <w:rFonts w:ascii="Arial" w:hAnsi="Arial" w:cs="Arial"/>
        </w:rPr>
        <w:t>ory</w:t>
      </w:r>
      <w:r w:rsidRPr="004A3B19">
        <w:rPr>
          <w:rFonts w:ascii="Arial" w:hAnsi="Arial" w:cs="Arial"/>
        </w:rPr>
        <w:t xml:space="preserve"> wspólnego zestawienia znaków:</w:t>
      </w:r>
      <w:r w:rsidRPr="004A3B19">
        <w:t xml:space="preserve"> </w:t>
      </w:r>
    </w:p>
    <w:p w14:paraId="4038FEB4" w14:textId="659003E0" w:rsidR="00C952AD" w:rsidRDefault="00C952AD" w:rsidP="004A3B19"/>
    <w:p w14:paraId="60F182F6" w14:textId="77777777" w:rsidR="00C952AD" w:rsidRPr="004A3B19" w:rsidRDefault="00C952AD" w:rsidP="004A3B19">
      <w:pPr>
        <w:rPr>
          <w:rFonts w:ascii="Arial" w:hAnsi="Arial" w:cs="Arial"/>
        </w:rPr>
      </w:pPr>
    </w:p>
    <w:p w14:paraId="461D5A93" w14:textId="7F9CFEFA" w:rsidR="004A3B19" w:rsidRPr="00285ED7" w:rsidRDefault="004A3B19" w:rsidP="004A3B19">
      <w:pPr>
        <w:jc w:val="center"/>
        <w:rPr>
          <w:rFonts w:cs="Calibri"/>
        </w:rPr>
      </w:pPr>
      <w:r w:rsidRPr="00285ED7">
        <w:rPr>
          <w:rFonts w:cs="Calibri"/>
        </w:rPr>
        <w:t xml:space="preserve">Dofinansowane przez Unię Europejską – </w:t>
      </w:r>
      <w:proofErr w:type="spellStart"/>
      <w:r w:rsidRPr="00285ED7">
        <w:rPr>
          <w:rFonts w:cs="Calibri"/>
        </w:rPr>
        <w:t>NextGenerationEU</w:t>
      </w:r>
      <w:proofErr w:type="spellEnd"/>
    </w:p>
    <w:p w14:paraId="269AD109" w14:textId="44EEC93C" w:rsidR="00C952AD" w:rsidRDefault="00C952AD" w:rsidP="00C952AD">
      <w:pPr>
        <w:pStyle w:val="Akapitzlist"/>
        <w:ind w:left="720"/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0C52E2" wp14:editId="17AAEBED">
            <wp:simplePos x="0" y="0"/>
            <wp:positionH relativeFrom="margin">
              <wp:align>left</wp:align>
            </wp:positionH>
            <wp:positionV relativeFrom="paragraph">
              <wp:posOffset>122549</wp:posOffset>
            </wp:positionV>
            <wp:extent cx="5760720" cy="64833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65BB" w14:textId="0D28851F" w:rsidR="00C952AD" w:rsidRDefault="00C952AD" w:rsidP="00C952AD">
      <w:pPr>
        <w:jc w:val="center"/>
        <w:rPr>
          <w:rFonts w:cs="Calibri"/>
        </w:rPr>
      </w:pPr>
    </w:p>
    <w:p w14:paraId="1FF0E653" w14:textId="30A97677" w:rsidR="00C952AD" w:rsidRDefault="00C952AD" w:rsidP="00C952AD">
      <w:pPr>
        <w:jc w:val="center"/>
        <w:rPr>
          <w:rFonts w:cs="Calibri"/>
        </w:rPr>
      </w:pPr>
    </w:p>
    <w:p w14:paraId="1C52000B" w14:textId="043BF766" w:rsidR="00C952AD" w:rsidRPr="00285ED7" w:rsidRDefault="00C952AD" w:rsidP="00C952AD">
      <w:pPr>
        <w:jc w:val="center"/>
        <w:rPr>
          <w:rFonts w:cs="Calibri"/>
        </w:rPr>
      </w:pPr>
      <w:r w:rsidRPr="00285ED7">
        <w:rPr>
          <w:rFonts w:cs="Calibri"/>
        </w:rPr>
        <w:t xml:space="preserve">Dofinansowane przez Unię Europejską – </w:t>
      </w:r>
      <w:proofErr w:type="spellStart"/>
      <w:r w:rsidRPr="00285ED7">
        <w:rPr>
          <w:rFonts w:cs="Calibri"/>
        </w:rPr>
        <w:t>NextGenerationEU</w:t>
      </w:r>
      <w:proofErr w:type="spellEnd"/>
    </w:p>
    <w:p w14:paraId="00863BA4" w14:textId="7D6FA623" w:rsidR="004A3B19" w:rsidRPr="004A3B19" w:rsidRDefault="004A3B19" w:rsidP="004A3B19">
      <w:pPr>
        <w:rPr>
          <w:rFonts w:ascii="Arial" w:hAnsi="Arial" w:cs="Arial"/>
        </w:rPr>
      </w:pPr>
      <w:r w:rsidRPr="004A3B19">
        <w:rPr>
          <w:rFonts w:ascii="Arial" w:hAnsi="Arial" w:cs="Arial"/>
        </w:rPr>
        <w:t xml:space="preserve">Jeśli w Twoim projekcie istnieje obowiązek umieszczenia tablic informacyjnych, możesz umieścić dwie oddzielne tablice – jedną dla </w:t>
      </w:r>
      <w:r w:rsidR="00C952AD">
        <w:rPr>
          <w:rFonts w:ascii="Arial" w:hAnsi="Arial" w:cs="Arial"/>
        </w:rPr>
        <w:t>FEPW</w:t>
      </w:r>
      <w:r w:rsidRPr="004A3B19">
        <w:rPr>
          <w:rFonts w:ascii="Arial" w:hAnsi="Arial" w:cs="Arial"/>
        </w:rPr>
        <w:t xml:space="preserve"> i drugą dla Krajowego Planu Odbudowy </w:t>
      </w:r>
      <w:r w:rsidRPr="004A3B19">
        <w:rPr>
          <w:rFonts w:ascii="Arial" w:hAnsi="Arial" w:cs="Arial"/>
          <w:b/>
          <w:bCs/>
        </w:rPr>
        <w:t>albo</w:t>
      </w:r>
      <w:r w:rsidRPr="004A3B19">
        <w:rPr>
          <w:rFonts w:ascii="Arial" w:hAnsi="Arial" w:cs="Arial"/>
        </w:rPr>
        <w:t xml:space="preserve"> możesz postawić jedną wspólną tablicę informacyjną. </w:t>
      </w:r>
    </w:p>
    <w:p w14:paraId="38AAC14B" w14:textId="42086017" w:rsidR="004A3B19" w:rsidRPr="004A3B19" w:rsidRDefault="004A3B19" w:rsidP="004A3B19">
      <w:pPr>
        <w:rPr>
          <w:rFonts w:ascii="Arial" w:hAnsi="Arial" w:cs="Arial"/>
        </w:rPr>
      </w:pPr>
      <w:r w:rsidRPr="004A3B19">
        <w:rPr>
          <w:rFonts w:ascii="Arial" w:hAnsi="Arial" w:cs="Arial"/>
        </w:rPr>
        <w:t>Jeśli w Twoim projekcie musisz umieścić plakaty informacyjne, możesz umieścić dwa oddzielne plakaty – jeden dla FE</w:t>
      </w:r>
      <w:r w:rsidR="00C952AD">
        <w:rPr>
          <w:rFonts w:ascii="Arial" w:hAnsi="Arial" w:cs="Arial"/>
        </w:rPr>
        <w:t>PW</w:t>
      </w:r>
      <w:r w:rsidRPr="004A3B19">
        <w:rPr>
          <w:rFonts w:ascii="Arial" w:hAnsi="Arial" w:cs="Arial"/>
        </w:rPr>
        <w:t xml:space="preserve"> i drugi dla KPO </w:t>
      </w:r>
      <w:r w:rsidRPr="004A3B19">
        <w:rPr>
          <w:rFonts w:ascii="Arial" w:hAnsi="Arial" w:cs="Arial"/>
          <w:b/>
          <w:bCs/>
        </w:rPr>
        <w:t>lub</w:t>
      </w:r>
      <w:r w:rsidRPr="004A3B19">
        <w:rPr>
          <w:rFonts w:ascii="Arial" w:hAnsi="Arial" w:cs="Arial"/>
        </w:rPr>
        <w:t xml:space="preserve"> możesz umieścić co najmniej jeden wspólny plakat informacyjny.</w:t>
      </w:r>
    </w:p>
    <w:p w14:paraId="09C6355D" w14:textId="77777777" w:rsidR="004A3B19" w:rsidRPr="004A3B19" w:rsidRDefault="004A3B19" w:rsidP="004A3B19">
      <w:pPr>
        <w:rPr>
          <w:rFonts w:ascii="Arial" w:hAnsi="Arial" w:cs="Arial"/>
        </w:rPr>
      </w:pPr>
      <w:r w:rsidRPr="004A3B19">
        <w:rPr>
          <w:rFonts w:ascii="Arial" w:hAnsi="Arial" w:cs="Arial"/>
        </w:rPr>
        <w:t>Aby oznaczyć sprzęt i wyposażenie zakupione/ powstałe w ramach projektu finansowanego z FE i KPO, zastosuj wspólny wzór naklejek.</w:t>
      </w:r>
    </w:p>
    <w:p w14:paraId="13F9EAEF" w14:textId="77777777" w:rsidR="004A3B19" w:rsidRPr="004A3B19" w:rsidRDefault="004A3B19" w:rsidP="004A3B19">
      <w:pPr>
        <w:rPr>
          <w:rFonts w:ascii="Arial" w:hAnsi="Arial" w:cs="Arial"/>
        </w:rPr>
      </w:pPr>
      <w:r w:rsidRPr="004A3B19">
        <w:rPr>
          <w:rFonts w:ascii="Arial" w:hAnsi="Arial" w:cs="Arial"/>
        </w:rPr>
        <w:t xml:space="preserve">Wspólne </w:t>
      </w:r>
      <w:r w:rsidRPr="004A3B19">
        <w:rPr>
          <w:rFonts w:ascii="Arial" w:hAnsi="Arial" w:cs="Arial"/>
          <w:b/>
          <w:bCs/>
        </w:rPr>
        <w:t xml:space="preserve">wzory tablicy, plakatu oraz naklejek, znajdziesz w </w:t>
      </w:r>
      <w:r w:rsidRPr="004A3B19">
        <w:rPr>
          <w:rFonts w:ascii="Arial" w:hAnsi="Arial" w:cs="Arial"/>
          <w:b/>
          <w:bCs/>
          <w:i/>
          <w:iCs/>
        </w:rPr>
        <w:t>Podręczniku</w:t>
      </w:r>
      <w:r w:rsidRPr="004A3B19">
        <w:rPr>
          <w:rFonts w:ascii="Arial" w:hAnsi="Arial" w:cs="Arial"/>
          <w:i/>
          <w:iCs/>
        </w:rPr>
        <w:t xml:space="preserve"> </w:t>
      </w:r>
      <w:r w:rsidRPr="004A3B19">
        <w:rPr>
          <w:rFonts w:ascii="Arial" w:hAnsi="Arial" w:cs="Arial"/>
        </w:rPr>
        <w:t>i</w:t>
      </w:r>
      <w:r w:rsidRPr="004A3B19">
        <w:rPr>
          <w:rFonts w:ascii="Arial" w:hAnsi="Arial" w:cs="Arial"/>
          <w:b/>
          <w:bCs/>
          <w:i/>
          <w:iCs/>
        </w:rPr>
        <w:t xml:space="preserve"> </w:t>
      </w:r>
      <w:r w:rsidRPr="004A3B19">
        <w:rPr>
          <w:rFonts w:ascii="Arial" w:hAnsi="Arial" w:cs="Arial"/>
        </w:rPr>
        <w:t>na portalu www.funduszeeuropejskie.gov.pl.</w:t>
      </w:r>
    </w:p>
    <w:p w14:paraId="75B68480" w14:textId="77777777" w:rsidR="004A3B19" w:rsidRPr="006D27F3" w:rsidRDefault="004A3B19" w:rsidP="004A3B19">
      <w:pPr>
        <w:rPr>
          <w:rFonts w:ascii="Arial" w:hAnsi="Arial" w:cs="Arial"/>
          <w:sz w:val="24"/>
          <w:szCs w:val="24"/>
        </w:rPr>
      </w:pPr>
    </w:p>
    <w:p w14:paraId="76060CBF" w14:textId="21CCFBF4" w:rsidR="004A3B19" w:rsidRPr="004A3B19" w:rsidRDefault="004A3B19" w:rsidP="004A3B19">
      <w:pPr>
        <w:pStyle w:val="Nagwek2"/>
        <w:numPr>
          <w:ilvl w:val="0"/>
          <w:numId w:val="6"/>
        </w:numPr>
        <w:jc w:val="left"/>
        <w:rPr>
          <w:rFonts w:ascii="Arial" w:hAnsi="Arial" w:cs="Arial"/>
          <w:sz w:val="22"/>
          <w:szCs w:val="22"/>
        </w:rPr>
      </w:pPr>
      <w:bookmarkStart w:id="128" w:name="_Toc406086938"/>
      <w:bookmarkStart w:id="129" w:name="_Toc406087030"/>
      <w:bookmarkStart w:id="130" w:name="_Toc406086940"/>
      <w:bookmarkStart w:id="131" w:name="_Toc406087032"/>
      <w:bookmarkStart w:id="132" w:name="_Toc406086945"/>
      <w:bookmarkStart w:id="133" w:name="_Toc406087037"/>
      <w:bookmarkStart w:id="134" w:name="_Toc406086947"/>
      <w:bookmarkStart w:id="135" w:name="_Toc406087039"/>
      <w:bookmarkStart w:id="136" w:name="_Toc406086954"/>
      <w:bookmarkStart w:id="137" w:name="_Toc406087046"/>
      <w:bookmarkStart w:id="138" w:name="_Toc406086957"/>
      <w:bookmarkStart w:id="139" w:name="_Toc406087049"/>
      <w:bookmarkStart w:id="140" w:name="_Toc415586344"/>
      <w:bookmarkStart w:id="141" w:name="_Toc415586346"/>
      <w:bookmarkStart w:id="142" w:name="_Toc415586347"/>
      <w:bookmarkStart w:id="143" w:name="_Toc405543179"/>
      <w:bookmarkStart w:id="144" w:name="_Toc405560032"/>
      <w:bookmarkStart w:id="145" w:name="_Toc405560102"/>
      <w:bookmarkStart w:id="146" w:name="_Toc405905504"/>
      <w:bookmarkStart w:id="147" w:name="_Toc406085416"/>
      <w:bookmarkStart w:id="148" w:name="_Toc406086704"/>
      <w:bookmarkStart w:id="149" w:name="_Toc406086895"/>
      <w:bookmarkStart w:id="150" w:name="_Toc406086987"/>
      <w:bookmarkStart w:id="151" w:name="_Toc405543183"/>
      <w:bookmarkStart w:id="152" w:name="_Toc405560036"/>
      <w:bookmarkStart w:id="153" w:name="_Toc405560106"/>
      <w:bookmarkStart w:id="154" w:name="_Toc405905508"/>
      <w:bookmarkStart w:id="155" w:name="_Toc406085420"/>
      <w:bookmarkStart w:id="156" w:name="_Toc406086708"/>
      <w:bookmarkStart w:id="157" w:name="_Toc406086899"/>
      <w:bookmarkStart w:id="158" w:name="_Toc406086991"/>
      <w:bookmarkStart w:id="159" w:name="_Toc488324595"/>
      <w:bookmarkStart w:id="160" w:name="_Toc407619989"/>
      <w:bookmarkStart w:id="161" w:name="_Toc407625463"/>
      <w:bookmarkStart w:id="162" w:name="_Toc405543188"/>
      <w:bookmarkStart w:id="163" w:name="_Toc405560041"/>
      <w:bookmarkStart w:id="164" w:name="_Toc405560111"/>
      <w:bookmarkStart w:id="165" w:name="_Toc405905513"/>
      <w:bookmarkStart w:id="166" w:name="_Toc406085425"/>
      <w:bookmarkStart w:id="167" w:name="_Toc406086713"/>
      <w:bookmarkStart w:id="168" w:name="_Toc406086904"/>
      <w:bookmarkStart w:id="169" w:name="_Toc406086996"/>
      <w:bookmarkStart w:id="170" w:name="_Toc405543192"/>
      <w:bookmarkStart w:id="171" w:name="_Toc405560045"/>
      <w:bookmarkStart w:id="172" w:name="_Toc405560115"/>
      <w:bookmarkStart w:id="173" w:name="_Toc405905517"/>
      <w:bookmarkStart w:id="174" w:name="_Toc406085429"/>
      <w:bookmarkStart w:id="175" w:name="_Toc406086717"/>
      <w:bookmarkStart w:id="176" w:name="_Toc406086908"/>
      <w:bookmarkStart w:id="177" w:name="_Toc406087000"/>
      <w:bookmarkStart w:id="178" w:name="_Toc488324599"/>
      <w:bookmarkStart w:id="179" w:name="_Toc123805837"/>
      <w:bookmarkStart w:id="180" w:name="_Toc123806404"/>
      <w:bookmarkStart w:id="181" w:name="_Toc123806469"/>
      <w:bookmarkStart w:id="182" w:name="_Toc123806758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4A3B19">
        <w:rPr>
          <w:rFonts w:ascii="Arial" w:hAnsi="Arial" w:cs="Arial"/>
          <w:sz w:val="22"/>
          <w:szCs w:val="22"/>
        </w:rPr>
        <w:t>Gdzie znajdziesz znaki: FE, barw RP, UE i wzory materiałów?</w:t>
      </w:r>
      <w:bookmarkEnd w:id="178"/>
      <w:bookmarkEnd w:id="179"/>
      <w:bookmarkEnd w:id="180"/>
      <w:bookmarkEnd w:id="181"/>
      <w:bookmarkEnd w:id="182"/>
    </w:p>
    <w:p w14:paraId="6123EB1A" w14:textId="77777777" w:rsidR="004A3B19" w:rsidRPr="00C952AD" w:rsidRDefault="004A3B19" w:rsidP="004A3B19">
      <w:pPr>
        <w:rPr>
          <w:rFonts w:ascii="Arial" w:hAnsi="Arial" w:cs="Arial"/>
        </w:rPr>
      </w:pPr>
      <w:r w:rsidRPr="00C952AD">
        <w:rPr>
          <w:rFonts w:ascii="Arial" w:hAnsi="Arial" w:cs="Arial"/>
        </w:rPr>
        <w:t xml:space="preserve">Potrzebne znaki i zestawienia znaków zapisane w plikach programów graficznych, </w:t>
      </w:r>
      <w:r w:rsidRPr="00C952AD">
        <w:rPr>
          <w:rFonts w:ascii="Arial" w:hAnsi="Arial" w:cs="Arial"/>
        </w:rPr>
        <w:br/>
        <w:t>a także wzory plakatów, tablic, naklejek i poglądowe wzory innych materiałów informacyjno-promocyjnych znajdziesz na portalu Funduszy Europejskich:</w:t>
      </w:r>
    </w:p>
    <w:p w14:paraId="39FF3E0E" w14:textId="288CA714" w:rsidR="004A3B19" w:rsidRPr="00C952AD" w:rsidRDefault="00BA684D" w:rsidP="004A3B19">
      <w:pPr>
        <w:rPr>
          <w:rFonts w:ascii="Arial" w:hAnsi="Arial" w:cs="Arial"/>
        </w:rPr>
      </w:pPr>
      <w:hyperlink r:id="rId21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</w:p>
    <w:p w14:paraId="0FFC715C" w14:textId="49ED0D53" w:rsidR="004A3B19" w:rsidRPr="00C952AD" w:rsidRDefault="00BA684D" w:rsidP="004A3B19">
      <w:pPr>
        <w:rPr>
          <w:rFonts w:ascii="Arial" w:hAnsi="Arial" w:cs="Arial"/>
        </w:rPr>
      </w:pPr>
      <w:r w:rsidRPr="00BA684D">
        <w:rPr>
          <w:rFonts w:ascii="Arial" w:hAnsi="Arial" w:cs="Arial"/>
        </w:rPr>
        <w:t>Są tam znaki i przykładowe zestawienia znaków zapisane w plikach graficznych oraz wzory plakatów, tablic, naklejek i poglądowe wzory innych materiałów informacyjno-promocyjnych.</w:t>
      </w:r>
    </w:p>
    <w:sectPr w:rsidR="004A3B19" w:rsidRPr="00C952A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AA1E" w14:textId="77777777" w:rsidR="00BF1EFF" w:rsidRDefault="00BF1EFF" w:rsidP="005E067D">
      <w:pPr>
        <w:spacing w:after="0" w:line="240" w:lineRule="auto"/>
      </w:pPr>
      <w:r>
        <w:separator/>
      </w:r>
    </w:p>
  </w:endnote>
  <w:endnote w:type="continuationSeparator" w:id="0">
    <w:p w14:paraId="0262E1EB" w14:textId="77777777" w:rsidR="00BF1EFF" w:rsidRDefault="00BF1EF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5E60" w14:textId="77777777" w:rsidR="00BF1EFF" w:rsidRDefault="00BF1EFF" w:rsidP="005E067D">
      <w:pPr>
        <w:spacing w:after="0" w:line="240" w:lineRule="auto"/>
      </w:pPr>
      <w:r>
        <w:separator/>
      </w:r>
    </w:p>
  </w:footnote>
  <w:footnote w:type="continuationSeparator" w:id="0">
    <w:p w14:paraId="5792683E" w14:textId="77777777" w:rsidR="00BF1EFF" w:rsidRDefault="00BF1EFF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A6191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87608409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743AA156">
            <wp:extent cx="114300" cy="114300"/>
            <wp:effectExtent l="0" t="0" r="0" b="0"/>
            <wp:docPr id="287608409" name="Obraz 28760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8725D0E" id="Obraz 1378387110" o:spid="_x0000_i1025" type="#_x0000_t75" style="width:11.5pt;height:11.5pt;visibility:visible;mso-wrap-style:square">
            <v:imagedata r:id="rId3" o:title=""/>
          </v:shape>
        </w:pict>
      </mc:Choice>
      <mc:Fallback>
        <w:drawing>
          <wp:inline distT="0" distB="0" distL="0" distR="0" wp14:anchorId="2BCF1069">
            <wp:extent cx="146050" cy="146050"/>
            <wp:effectExtent l="0" t="0" r="0" b="0"/>
            <wp:docPr id="1378387110" name="Obraz 137838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90F6C28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B76643"/>
    <w:multiLevelType w:val="hybridMultilevel"/>
    <w:tmpl w:val="CF3C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87300">
    <w:abstractNumId w:val="6"/>
  </w:num>
  <w:num w:numId="2" w16cid:durableId="506335877">
    <w:abstractNumId w:val="12"/>
  </w:num>
  <w:num w:numId="3" w16cid:durableId="1292051127">
    <w:abstractNumId w:val="1"/>
  </w:num>
  <w:num w:numId="4" w16cid:durableId="482477216">
    <w:abstractNumId w:val="4"/>
  </w:num>
  <w:num w:numId="5" w16cid:durableId="1657104151">
    <w:abstractNumId w:val="13"/>
  </w:num>
  <w:num w:numId="6" w16cid:durableId="105006227">
    <w:abstractNumId w:val="15"/>
  </w:num>
  <w:num w:numId="7" w16cid:durableId="471336427">
    <w:abstractNumId w:val="9"/>
  </w:num>
  <w:num w:numId="8" w16cid:durableId="167600157">
    <w:abstractNumId w:val="2"/>
  </w:num>
  <w:num w:numId="9" w16cid:durableId="1406948304">
    <w:abstractNumId w:val="5"/>
  </w:num>
  <w:num w:numId="10" w16cid:durableId="416906907">
    <w:abstractNumId w:val="8"/>
  </w:num>
  <w:num w:numId="11" w16cid:durableId="541284352">
    <w:abstractNumId w:val="11"/>
  </w:num>
  <w:num w:numId="12" w16cid:durableId="328022454">
    <w:abstractNumId w:val="7"/>
  </w:num>
  <w:num w:numId="13" w16cid:durableId="1057168294">
    <w:abstractNumId w:val="3"/>
  </w:num>
  <w:num w:numId="14" w16cid:durableId="1187020303">
    <w:abstractNumId w:val="0"/>
  </w:num>
  <w:num w:numId="15" w16cid:durableId="967131423">
    <w:abstractNumId w:val="14"/>
  </w:num>
  <w:num w:numId="16" w16cid:durableId="1872451553">
    <w:abstractNumId w:val="10"/>
  </w:num>
  <w:num w:numId="17" w16cid:durableId="966810928">
    <w:abstractNumId w:val="6"/>
  </w:num>
  <w:num w:numId="18" w16cid:durableId="2106801650">
    <w:abstractNumId w:val="6"/>
  </w:num>
  <w:num w:numId="19" w16cid:durableId="86972883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54F98"/>
    <w:rsid w:val="00062F7B"/>
    <w:rsid w:val="00083BDF"/>
    <w:rsid w:val="00090CC7"/>
    <w:rsid w:val="000A4711"/>
    <w:rsid w:val="000A7E86"/>
    <w:rsid w:val="000B59DA"/>
    <w:rsid w:val="00110132"/>
    <w:rsid w:val="00133871"/>
    <w:rsid w:val="001363DE"/>
    <w:rsid w:val="0014461F"/>
    <w:rsid w:val="00146E6A"/>
    <w:rsid w:val="00150CBA"/>
    <w:rsid w:val="001A0464"/>
    <w:rsid w:val="00206472"/>
    <w:rsid w:val="00211D1F"/>
    <w:rsid w:val="00213C11"/>
    <w:rsid w:val="00214E17"/>
    <w:rsid w:val="0021790E"/>
    <w:rsid w:val="0026237D"/>
    <w:rsid w:val="00284A91"/>
    <w:rsid w:val="00285600"/>
    <w:rsid w:val="002A4077"/>
    <w:rsid w:val="002A734F"/>
    <w:rsid w:val="002E008B"/>
    <w:rsid w:val="002F368E"/>
    <w:rsid w:val="003E4F07"/>
    <w:rsid w:val="00404F6F"/>
    <w:rsid w:val="00420A39"/>
    <w:rsid w:val="00423263"/>
    <w:rsid w:val="00441558"/>
    <w:rsid w:val="004709F7"/>
    <w:rsid w:val="00475773"/>
    <w:rsid w:val="004945EC"/>
    <w:rsid w:val="004A35DD"/>
    <w:rsid w:val="004A3B19"/>
    <w:rsid w:val="004A4F1C"/>
    <w:rsid w:val="004E42C4"/>
    <w:rsid w:val="004F2D97"/>
    <w:rsid w:val="005109D9"/>
    <w:rsid w:val="0052334E"/>
    <w:rsid w:val="0052677A"/>
    <w:rsid w:val="0053233B"/>
    <w:rsid w:val="005333DB"/>
    <w:rsid w:val="005777D0"/>
    <w:rsid w:val="00577C62"/>
    <w:rsid w:val="005A3A4A"/>
    <w:rsid w:val="005B5099"/>
    <w:rsid w:val="005C778A"/>
    <w:rsid w:val="005D44CF"/>
    <w:rsid w:val="005E067D"/>
    <w:rsid w:val="005E5360"/>
    <w:rsid w:val="00615D6A"/>
    <w:rsid w:val="006265A2"/>
    <w:rsid w:val="00652399"/>
    <w:rsid w:val="006636AD"/>
    <w:rsid w:val="00682F42"/>
    <w:rsid w:val="006C3116"/>
    <w:rsid w:val="007111D7"/>
    <w:rsid w:val="007164A8"/>
    <w:rsid w:val="0072420D"/>
    <w:rsid w:val="007534FA"/>
    <w:rsid w:val="007A7703"/>
    <w:rsid w:val="007C40DD"/>
    <w:rsid w:val="007D456D"/>
    <w:rsid w:val="00816340"/>
    <w:rsid w:val="008178F7"/>
    <w:rsid w:val="008205B4"/>
    <w:rsid w:val="00884488"/>
    <w:rsid w:val="008A055B"/>
    <w:rsid w:val="008D0332"/>
    <w:rsid w:val="008D52A7"/>
    <w:rsid w:val="008E67B0"/>
    <w:rsid w:val="008F1D04"/>
    <w:rsid w:val="00912025"/>
    <w:rsid w:val="00921AF8"/>
    <w:rsid w:val="009836F7"/>
    <w:rsid w:val="00987E6A"/>
    <w:rsid w:val="009B0740"/>
    <w:rsid w:val="009B71BD"/>
    <w:rsid w:val="009C6417"/>
    <w:rsid w:val="009D4AC4"/>
    <w:rsid w:val="009F199D"/>
    <w:rsid w:val="00A21325"/>
    <w:rsid w:val="00A345CD"/>
    <w:rsid w:val="00A8246A"/>
    <w:rsid w:val="00A926BA"/>
    <w:rsid w:val="00AB2BEE"/>
    <w:rsid w:val="00AE602D"/>
    <w:rsid w:val="00AF7ED3"/>
    <w:rsid w:val="00B66278"/>
    <w:rsid w:val="00BA684D"/>
    <w:rsid w:val="00BF1EFF"/>
    <w:rsid w:val="00C013B3"/>
    <w:rsid w:val="00C03E92"/>
    <w:rsid w:val="00C073C2"/>
    <w:rsid w:val="00C13E49"/>
    <w:rsid w:val="00C147DA"/>
    <w:rsid w:val="00C40407"/>
    <w:rsid w:val="00C86A9A"/>
    <w:rsid w:val="00C952AD"/>
    <w:rsid w:val="00CB7780"/>
    <w:rsid w:val="00CE2291"/>
    <w:rsid w:val="00D6028A"/>
    <w:rsid w:val="00D838A7"/>
    <w:rsid w:val="00D90BD3"/>
    <w:rsid w:val="00D95309"/>
    <w:rsid w:val="00DB58BE"/>
    <w:rsid w:val="00DF7BA4"/>
    <w:rsid w:val="00E14BBF"/>
    <w:rsid w:val="00E27738"/>
    <w:rsid w:val="00E37D0E"/>
    <w:rsid w:val="00E40AA9"/>
    <w:rsid w:val="00E47B99"/>
    <w:rsid w:val="00E504B9"/>
    <w:rsid w:val="00E572BC"/>
    <w:rsid w:val="00E707C1"/>
    <w:rsid w:val="00E77202"/>
    <w:rsid w:val="00EA082D"/>
    <w:rsid w:val="00EB3C7C"/>
    <w:rsid w:val="00EE2B98"/>
    <w:rsid w:val="00F1014B"/>
    <w:rsid w:val="00F7455D"/>
    <w:rsid w:val="00F90A5C"/>
    <w:rsid w:val="00F94899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9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01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Kowalczyk Anna</cp:lastModifiedBy>
  <cp:revision>3</cp:revision>
  <dcterms:created xsi:type="dcterms:W3CDTF">2025-04-04T11:59:00Z</dcterms:created>
  <dcterms:modified xsi:type="dcterms:W3CDTF">2025-04-07T09:33:00Z</dcterms:modified>
</cp:coreProperties>
</file>